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47" w:rsidRDefault="003D5547">
      <w:pPr>
        <w:spacing w:before="8" w:after="0" w:line="110" w:lineRule="exact"/>
        <w:rPr>
          <w:sz w:val="11"/>
          <w:szCs w:val="11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/>
        <w:sectPr w:rsidR="003D5547">
          <w:type w:val="continuous"/>
          <w:pgSz w:w="11920" w:h="16840"/>
          <w:pgMar w:top="780" w:right="800" w:bottom="280" w:left="940" w:header="720" w:footer="720" w:gutter="0"/>
          <w:cols w:space="720"/>
        </w:sectPr>
      </w:pPr>
    </w:p>
    <w:p w:rsidR="003D5547" w:rsidRDefault="002B0D3C">
      <w:pPr>
        <w:spacing w:before="18" w:after="0" w:line="361" w:lineRule="exact"/>
        <w:ind w:left="102" w:right="-88"/>
        <w:rPr>
          <w:rFonts w:ascii="Arial" w:eastAsia="Arial" w:hAnsi="Arial" w:cs="Arial"/>
          <w:sz w:val="32"/>
          <w:szCs w:val="3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388620</wp:posOffset>
                </wp:positionV>
                <wp:extent cx="6409690" cy="2947670"/>
                <wp:effectExtent l="6350" t="7620" r="3810" b="6985"/>
                <wp:wrapNone/>
                <wp:docPr id="15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2947670"/>
                          <a:chOff x="940" y="612"/>
                          <a:chExt cx="10094" cy="4642"/>
                        </a:xfrm>
                      </wpg:grpSpPr>
                      <wpg:grpSp>
                        <wpg:cNvPr id="152" name="Group 167"/>
                        <wpg:cNvGrpSpPr>
                          <a:grpSpLocks/>
                        </wpg:cNvGrpSpPr>
                        <wpg:grpSpPr bwMode="auto">
                          <a:xfrm>
                            <a:off x="948" y="635"/>
                            <a:ext cx="10078" cy="2"/>
                            <a:chOff x="948" y="635"/>
                            <a:chExt cx="10078" cy="2"/>
                          </a:xfrm>
                        </wpg:grpSpPr>
                        <wps:wsp>
                          <wps:cNvPr id="153" name="Freeform 168"/>
                          <wps:cNvSpPr>
                            <a:spLocks/>
                          </wps:cNvSpPr>
                          <wps:spPr bwMode="auto">
                            <a:xfrm>
                              <a:off x="948" y="635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65"/>
                        <wpg:cNvGrpSpPr>
                          <a:grpSpLocks/>
                        </wpg:cNvGrpSpPr>
                        <wpg:grpSpPr bwMode="auto">
                          <a:xfrm>
                            <a:off x="977" y="665"/>
                            <a:ext cx="10020" cy="2"/>
                            <a:chOff x="977" y="665"/>
                            <a:chExt cx="10020" cy="2"/>
                          </a:xfrm>
                        </wpg:grpSpPr>
                        <wps:wsp>
                          <wps:cNvPr id="155" name="Freeform 166"/>
                          <wps:cNvSpPr>
                            <a:spLocks/>
                          </wps:cNvSpPr>
                          <wps:spPr bwMode="auto">
                            <a:xfrm>
                              <a:off x="977" y="665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63"/>
                        <wpg:cNvGrpSpPr>
                          <a:grpSpLocks/>
                        </wpg:cNvGrpSpPr>
                        <wpg:grpSpPr bwMode="auto">
                          <a:xfrm>
                            <a:off x="984" y="673"/>
                            <a:ext cx="2" cy="4522"/>
                            <a:chOff x="984" y="673"/>
                            <a:chExt cx="2" cy="4522"/>
                          </a:xfrm>
                        </wpg:grpSpPr>
                        <wps:wsp>
                          <wps:cNvPr id="157" name="Freeform 164"/>
                          <wps:cNvSpPr>
                            <a:spLocks/>
                          </wps:cNvSpPr>
                          <wps:spPr bwMode="auto">
                            <a:xfrm>
                              <a:off x="984" y="673"/>
                              <a:ext cx="2" cy="452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673 h 4522"/>
                                <a:gd name="T2" fmla="+- 0 5196 673"/>
                                <a:gd name="T3" fmla="*/ 5196 h 4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22">
                                  <a:moveTo>
                                    <a:pt x="0" y="0"/>
                                  </a:moveTo>
                                  <a:lnTo>
                                    <a:pt x="0" y="4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1"/>
                        <wpg:cNvGrpSpPr>
                          <a:grpSpLocks/>
                        </wpg:cNvGrpSpPr>
                        <wpg:grpSpPr bwMode="auto">
                          <a:xfrm>
                            <a:off x="955" y="621"/>
                            <a:ext cx="2" cy="4625"/>
                            <a:chOff x="955" y="621"/>
                            <a:chExt cx="2" cy="4625"/>
                          </a:xfrm>
                        </wpg:grpSpPr>
                        <wps:wsp>
                          <wps:cNvPr id="159" name="Freeform 162"/>
                          <wps:cNvSpPr>
                            <a:spLocks/>
                          </wps:cNvSpPr>
                          <wps:spPr bwMode="auto">
                            <a:xfrm>
                              <a:off x="955" y="621"/>
                              <a:ext cx="2" cy="4625"/>
                            </a:xfrm>
                            <a:custGeom>
                              <a:avLst/>
                              <a:gdLst>
                                <a:gd name="T0" fmla="+- 0 621 621"/>
                                <a:gd name="T1" fmla="*/ 621 h 4625"/>
                                <a:gd name="T2" fmla="+- 0 5246 621"/>
                                <a:gd name="T3" fmla="*/ 5246 h 4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5">
                                  <a:moveTo>
                                    <a:pt x="0" y="0"/>
                                  </a:moveTo>
                                  <a:lnTo>
                                    <a:pt x="0" y="462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9"/>
                        <wpg:cNvGrpSpPr>
                          <a:grpSpLocks/>
                        </wpg:cNvGrpSpPr>
                        <wpg:grpSpPr bwMode="auto">
                          <a:xfrm>
                            <a:off x="11018" y="621"/>
                            <a:ext cx="2" cy="4625"/>
                            <a:chOff x="11018" y="621"/>
                            <a:chExt cx="2" cy="4625"/>
                          </a:xfrm>
                        </wpg:grpSpPr>
                        <wps:wsp>
                          <wps:cNvPr id="161" name="Freeform 160"/>
                          <wps:cNvSpPr>
                            <a:spLocks/>
                          </wps:cNvSpPr>
                          <wps:spPr bwMode="auto">
                            <a:xfrm>
                              <a:off x="11018" y="621"/>
                              <a:ext cx="2" cy="4625"/>
                            </a:xfrm>
                            <a:custGeom>
                              <a:avLst/>
                              <a:gdLst>
                                <a:gd name="T0" fmla="+- 0 621 621"/>
                                <a:gd name="T1" fmla="*/ 621 h 4625"/>
                                <a:gd name="T2" fmla="+- 0 5246 621"/>
                                <a:gd name="T3" fmla="*/ 5246 h 4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5">
                                  <a:moveTo>
                                    <a:pt x="0" y="0"/>
                                  </a:moveTo>
                                  <a:lnTo>
                                    <a:pt x="0" y="462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7"/>
                        <wpg:cNvGrpSpPr>
                          <a:grpSpLocks/>
                        </wpg:cNvGrpSpPr>
                        <wpg:grpSpPr bwMode="auto">
                          <a:xfrm>
                            <a:off x="10990" y="673"/>
                            <a:ext cx="2" cy="4522"/>
                            <a:chOff x="10990" y="673"/>
                            <a:chExt cx="2" cy="4522"/>
                          </a:xfrm>
                        </wpg:grpSpPr>
                        <wps:wsp>
                          <wps:cNvPr id="163" name="Freeform 158"/>
                          <wps:cNvSpPr>
                            <a:spLocks/>
                          </wps:cNvSpPr>
                          <wps:spPr bwMode="auto">
                            <a:xfrm>
                              <a:off x="10990" y="673"/>
                              <a:ext cx="2" cy="452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673 h 4522"/>
                                <a:gd name="T2" fmla="+- 0 5196 673"/>
                                <a:gd name="T3" fmla="*/ 5196 h 4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22">
                                  <a:moveTo>
                                    <a:pt x="0" y="0"/>
                                  </a:moveTo>
                                  <a:lnTo>
                                    <a:pt x="0" y="4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5"/>
                        <wpg:cNvGrpSpPr>
                          <a:grpSpLocks/>
                        </wpg:cNvGrpSpPr>
                        <wpg:grpSpPr bwMode="auto">
                          <a:xfrm>
                            <a:off x="948" y="5232"/>
                            <a:ext cx="10078" cy="2"/>
                            <a:chOff x="948" y="5232"/>
                            <a:chExt cx="10078" cy="2"/>
                          </a:xfrm>
                        </wpg:grpSpPr>
                        <wps:wsp>
                          <wps:cNvPr id="165" name="Freeform 156"/>
                          <wps:cNvSpPr>
                            <a:spLocks/>
                          </wps:cNvSpPr>
                          <wps:spPr bwMode="auto">
                            <a:xfrm>
                              <a:off x="948" y="5232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3"/>
                        <wpg:cNvGrpSpPr>
                          <a:grpSpLocks/>
                        </wpg:cNvGrpSpPr>
                        <wpg:grpSpPr bwMode="auto">
                          <a:xfrm>
                            <a:off x="977" y="5203"/>
                            <a:ext cx="10020" cy="2"/>
                            <a:chOff x="977" y="5203"/>
                            <a:chExt cx="10020" cy="2"/>
                          </a:xfrm>
                        </wpg:grpSpPr>
                        <wps:wsp>
                          <wps:cNvPr id="167" name="Freeform 154"/>
                          <wps:cNvSpPr>
                            <a:spLocks/>
                          </wps:cNvSpPr>
                          <wps:spPr bwMode="auto">
                            <a:xfrm>
                              <a:off x="977" y="5203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47pt;margin-top:30.6pt;width:504.7pt;height:232.1pt;z-index:-251664896;mso-position-horizontal-relative:page" coordorigin="940,612" coordsize="10094,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">
                <v:group id="Group 167" o:spid="_x0000_s1027" style="position:absolute;left:948;top:635;width:10078;height:2" coordorigin="948,635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68" o:spid="_x0000_s1028" style="position:absolute;left:948;top:635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W9cUA&#10;AADcAAAADwAAAGRycy9kb3ducmV2LnhtbERPS2vCQBC+C/0PywjedOOj0kZXUUGxiAdte/A2ZMck&#10;NDsbs6uJ/nq3UOhtPr7nTOeNKcSNKpdbVtDvRSCIE6tzThV8fa67byCcR9ZYWCYFd3Iwn720phhr&#10;W/OBbkefihDCLkYFmfdlLKVLMjLoerYkDtzZVgZ9gFUqdYV1CDeFHETRWBrMOTRkWNIqo+TneDUK&#10;vk8P+xjle7P7ONeH90vZrBebpVKddrOYgPDU+H/xn3urw/zXIfw+Ey6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Fb1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65" o:spid="_x0000_s1029" style="position:absolute;left:977;top:665;width:10020;height:2" coordorigin="977,665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66" o:spid="_x0000_s1030" style="position:absolute;left:977;top:665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c1xcIA&#10;AADcAAAADwAAAGRycy9kb3ducmV2LnhtbERPS2vCQBC+C/0PywjedGMhxUZXkUDBXBqatp6H7OSB&#10;2dmQ3Sbx33cLBW/z8T3ncJpNJ0YaXGtZwXYTgSAurW65VvD1+bbegXAeWWNnmRTcycHp+LQ4YKLt&#10;xB80Fr4WIYRdggoa7/tESlc2ZNBtbE8cuMoOBn2AQy31gFMIN518jqIXabDl0NBgT2lD5a34MQou&#10;8juf3sv0mkZZ9jrndSW5GpVaLefzHoSn2T/E/+6LDvPjGP6eCRf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zXFwgAAANwAAAAPAAAAAAAAAAAAAAAAAJgCAABkcnMvZG93&#10;bnJldi54bWxQSwUGAAAAAAQABAD1AAAAhwMAAAAA&#10;" path="m,l10020,e" filled="f" strokeweight=".94pt">
                    <v:path arrowok="t" o:connecttype="custom" o:connectlocs="0,0;10020,0" o:connectangles="0,0"/>
                  </v:shape>
                </v:group>
                <v:group id="Group 163" o:spid="_x0000_s1031" style="position:absolute;left:984;top:673;width:2;height:4522" coordorigin="984,673" coordsize="2,4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64" o:spid="_x0000_s1032" style="position:absolute;left:984;top:673;width:2;height:4522;visibility:visible;mso-wrap-style:square;v-text-anchor:top" coordsize="2,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4sbsMA&#10;AADcAAAADwAAAGRycy9kb3ducmV2LnhtbERP22oCMRB9L/gPYQRfRLMttbqrUUqhIIVabx8wbGYv&#10;upksSdTt3xuh0Lc5nOssVp1pxJWcry0reB4nIIhzq2suFRwPn6MZCB+QNTaWScEveVgte08LzLS9&#10;8Y6u+1CKGMI+QwVVCG0mpc8rMujHtiWOXGGdwRChK6V2eIvhppEvSfImDdYcGyps6aOi/Ly/GAU/&#10;/nuz3c7cKS2K9Wtj0uHkKx0qNeh373MQgbrwL/5zr3WcP5nC4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4sbsMAAADcAAAADwAAAAAAAAAAAAAAAACYAgAAZHJzL2Rv&#10;d25yZXYueG1sUEsFBgAAAAAEAAQA9QAAAIgDAAAAAA==&#10;" path="m,l,4523e" filled="f" strokeweight=".82pt">
                    <v:path arrowok="t" o:connecttype="custom" o:connectlocs="0,673;0,5196" o:connectangles="0,0"/>
                  </v:shape>
                </v:group>
                <v:group id="Group 161" o:spid="_x0000_s1033" style="position:absolute;left:955;top:621;width:2;height:4625" coordorigin="955,621" coordsize="2,4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2" o:spid="_x0000_s1034" style="position:absolute;left:955;top:621;width:2;height:4625;visibility:visible;mso-wrap-style:square;v-text-anchor:top" coordsize="2,4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yQcYA&#10;AADcAAAADwAAAGRycy9kb3ducmV2LnhtbERPS0vDQBC+C/0PywjezEZtS43dlKCtVkRoqwe9DdnJ&#10;g2ZnQ3ZtYn99Vyh4m4/vOfPFYBpxoM7VlhXcRDEI4tzqmksFnx+r6xkI55E1NpZJwS85WKSjizkm&#10;2va8pcPOlyKEsEtQQeV9m0jp8ooMusi2xIErbGfQB9iVUnfYh3DTyNs4nkqDNYeGClt6rCjf736M&#10;gs1rdjfti+8v+zJ+e16+H3v5NMuUurocsgcQngb/Lz671zrMn9zD3zPhApm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myQcYAAADcAAAADwAAAAAAAAAAAAAAAACYAgAAZHJz&#10;L2Rvd25yZXYueG1sUEsFBgAAAAAEAAQA9QAAAIsDAAAAAA==&#10;" path="m,l,4625e" filled="f" strokeweight=".82pt">
                    <v:path arrowok="t" o:connecttype="custom" o:connectlocs="0,621;0,5246" o:connectangles="0,0"/>
                  </v:shape>
                </v:group>
                <v:group id="Group 159" o:spid="_x0000_s1035" style="position:absolute;left:11018;top:621;width:2;height:4625" coordorigin="11018,621" coordsize="2,4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60" o:spid="_x0000_s1036" style="position:absolute;left:11018;top:621;width:2;height:4625;visibility:visible;mso-wrap-style:square;v-text-anchor:top" coordsize="2,4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0+sQA&#10;AADcAAAADwAAAGRycy9kb3ducmV2LnhtbERPS2vCQBC+C/6HZYTedGMrQaKrhD4VEXwd2tuQHZPQ&#10;7GzIbk3qr+8WBG/z8T1nvuxMJS7UuNKygvEoAkGcWV1yruB0fBtOQTiPrLGyTAp+ycFy0e/NMdG2&#10;5T1dDj4XIYRdggoK7+tESpcVZNCNbE0cuLNtDPoAm1zqBtsQbir5GEWxNFhyaCiwpueCsu/Dj1Gw&#10;W6dPcXv++rQfk8376/baypdpqtTDoEtnIDx1/i6+uVc6zI/H8P9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dPrEAAAA3AAAAA8AAAAAAAAAAAAAAAAAmAIAAGRycy9k&#10;b3ducmV2LnhtbFBLBQYAAAAABAAEAPUAAACJAwAAAAA=&#10;" path="m,l,4625e" filled="f" strokeweight=".82pt">
                    <v:path arrowok="t" o:connecttype="custom" o:connectlocs="0,621;0,5246" o:connectangles="0,0"/>
                  </v:shape>
                </v:group>
                <v:group id="Group 157" o:spid="_x0000_s1037" style="position:absolute;left:10990;top:673;width:2;height:4522" coordorigin="10990,673" coordsize="2,4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58" o:spid="_x0000_s1038" style="position:absolute;left:10990;top:673;width:2;height:4522;visibility:visible;mso-wrap-style:square;v-text-anchor:top" coordsize="2,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g0MIA&#10;AADcAAAADwAAAGRycy9kb3ducmV2LnhtbERP22oCMRB9F/oPYQq+iGZrq7irUUqhIEK9f8Cwmb3Y&#10;zWRJUt3+vSkUfJvDuc5i1ZlGXMn52rKCl1ECgji3uuZSwfn0OZyB8AFZY2OZFPySh9XyqbfATNsb&#10;H+h6DKWIIewzVFCF0GZS+rwig35kW+LIFdYZDBG6UmqHtxhuGjlOkqk0WHNsqLClj4ry7+OPUbDz&#10;X9v9fuYuaVGs3xqTDiabdKBU/7l7n4MI1IWH+N+91nH+9BX+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eDQwgAAANwAAAAPAAAAAAAAAAAAAAAAAJgCAABkcnMvZG93&#10;bnJldi54bWxQSwUGAAAAAAQABAD1AAAAhwMAAAAA&#10;" path="m,l,4523e" filled="f" strokeweight=".82pt">
                    <v:path arrowok="t" o:connecttype="custom" o:connectlocs="0,673;0,5196" o:connectangles="0,0"/>
                  </v:shape>
                </v:group>
                <v:group id="Group 155" o:spid="_x0000_s1039" style="position:absolute;left:948;top:5232;width:10078;height:2" coordorigin="948,5232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56" o:spid="_x0000_s1040" style="position:absolute;left:948;top:5232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hp8UA&#10;AADcAAAADwAAAGRycy9kb3ducmV2LnhtbERPS2vCQBC+F/wPywi91Y2lSk3diC1YlOLBqIfehuzk&#10;gdnZNLs10V/vCoXe5uN7znzRm1qcqXWVZQXjUQSCOLO64kLBYb96egXhPLLG2jIpuJCDRTJ4mGOs&#10;bcc7Oqe+ECGEXYwKSu+bWEqXlWTQjWxDHLjctgZ9gG0hdYtdCDe1fI6iqTRYcWgosaGPkrJT+msU&#10;HL+v9vpSbc3XJu92s5+mXy0/35V6HPbLNxCeev8v/nOvdZg/ncD9mXCB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aGn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53" o:spid="_x0000_s1041" style="position:absolute;left:977;top:5203;width:10020;height:2" coordorigin="977,5203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54" o:spid="_x0000_s1042" style="position:absolute;left:977;top:5203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PRbwA&#10;AADcAAAADwAAAGRycy9kb3ducmV2LnhtbERPyQrCMBC9C/5DGMGbpnqwUo0iiuBN3O5DM12wmZQm&#10;tvXvjSB4m8dbZ73tTSVaalxpWcFsGoEgTq0uOVdwvx0nSxDOI2usLJOCNznYboaDNSbadnyh9upz&#10;EULYJaig8L5OpHRpQQbd1NbEgctsY9AH2ORSN9iFcFPJeRQtpMGSQ0OBNe0LSp/Xl1EQ3/cXdzp3&#10;jxjT3QHfbXZuX5lS41G/W4Hw1Pu/+Oc+6TB/EcP3mXCB3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HY9FvAAAANwAAAAPAAAAAAAAAAAAAAAAAJgCAABkcnMvZG93bnJldi54&#10;bWxQSwUGAAAAAAQABAD1AAAAgQMAAAAA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position w:val="-1"/>
          <w:sz w:val="32"/>
          <w:szCs w:val="32"/>
        </w:rPr>
        <w:t>Atta</w:t>
      </w:r>
      <w:r w:rsidR="00BA5F56">
        <w:rPr>
          <w:rFonts w:ascii="Arial" w:eastAsia="Arial" w:hAnsi="Arial" w:cs="Arial"/>
          <w:spacing w:val="2"/>
          <w:position w:val="-1"/>
          <w:sz w:val="32"/>
          <w:szCs w:val="32"/>
        </w:rPr>
        <w:t>c</w:t>
      </w:r>
      <w:r w:rsidR="00BA5F56">
        <w:rPr>
          <w:rFonts w:ascii="Arial" w:eastAsia="Arial" w:hAnsi="Arial" w:cs="Arial"/>
          <w:position w:val="-1"/>
          <w:sz w:val="32"/>
          <w:szCs w:val="32"/>
        </w:rPr>
        <w:t>hment</w:t>
      </w:r>
    </w:p>
    <w:p w:rsidR="003D5547" w:rsidRDefault="00BA5F56">
      <w:pPr>
        <w:spacing w:before="73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lastRenderedPageBreak/>
        <w:t>No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ast Li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65F91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G</w:t>
      </w:r>
    </w:p>
    <w:p w:rsidR="003D5547" w:rsidRDefault="003D5547">
      <w:pPr>
        <w:spacing w:after="0"/>
        <w:sectPr w:rsidR="003D5547">
          <w:type w:val="continuous"/>
          <w:pgSz w:w="11920" w:h="16840"/>
          <w:pgMar w:top="780" w:right="800" w:bottom="280" w:left="940" w:header="720" w:footer="720" w:gutter="0"/>
          <w:cols w:num="2" w:space="720" w:equalWidth="0">
            <w:col w:w="1719" w:space="5273"/>
            <w:col w:w="3188"/>
          </w:cols>
        </w:sectPr>
      </w:pPr>
    </w:p>
    <w:p w:rsidR="003D5547" w:rsidRDefault="002B0D3C">
      <w:pPr>
        <w:spacing w:before="2" w:after="0" w:line="110" w:lineRule="exact"/>
        <w:rPr>
          <w:sz w:val="11"/>
          <w:szCs w:val="11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206490</wp:posOffset>
            </wp:positionH>
            <wp:positionV relativeFrom="page">
              <wp:posOffset>572770</wp:posOffset>
            </wp:positionV>
            <wp:extent cx="775970" cy="311150"/>
            <wp:effectExtent l="0" t="0" r="508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BA5F56">
      <w:pPr>
        <w:tabs>
          <w:tab w:val="left" w:pos="2160"/>
        </w:tabs>
        <w:spacing w:before="35"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 xml:space="preserve">or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-1"/>
        </w:rPr>
        <w:t>N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C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</w:p>
    <w:p w:rsidR="003D5547" w:rsidRDefault="003D5547">
      <w:pPr>
        <w:spacing w:before="11" w:after="0" w:line="240" w:lineRule="exact"/>
        <w:rPr>
          <w:sz w:val="24"/>
          <w:szCs w:val="24"/>
        </w:rPr>
      </w:pPr>
    </w:p>
    <w:p w:rsidR="003D5547" w:rsidRDefault="00BA5F56">
      <w:pPr>
        <w:tabs>
          <w:tab w:val="left" w:pos="2160"/>
        </w:tabs>
        <w:spacing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es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 b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1"/>
        </w:rPr>
        <w:t>Chris Clarke –Assistant Head of Primary Care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H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:rsidR="003D5547" w:rsidRDefault="003D5547">
      <w:pPr>
        <w:spacing w:before="13" w:after="0" w:line="240" w:lineRule="exact"/>
        <w:rPr>
          <w:sz w:val="24"/>
          <w:szCs w:val="24"/>
        </w:rPr>
      </w:pPr>
    </w:p>
    <w:p w:rsidR="003D5547" w:rsidRDefault="00BA5F56">
      <w:pPr>
        <w:tabs>
          <w:tab w:val="left" w:pos="2160"/>
        </w:tabs>
        <w:spacing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t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 w:rsidR="006D0617">
        <w:rPr>
          <w:rFonts w:ascii="Arial" w:eastAsia="Arial" w:hAnsi="Arial" w:cs="Arial"/>
        </w:rPr>
        <w:t>16 February 2016</w:t>
      </w:r>
    </w:p>
    <w:p w:rsidR="003D5547" w:rsidRDefault="003D5547">
      <w:pPr>
        <w:spacing w:before="11" w:after="0" w:line="240" w:lineRule="exact"/>
        <w:rPr>
          <w:sz w:val="24"/>
          <w:szCs w:val="24"/>
        </w:rPr>
      </w:pPr>
    </w:p>
    <w:p w:rsidR="003D5547" w:rsidRDefault="00BA5F56">
      <w:pPr>
        <w:spacing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bj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:</w:t>
      </w:r>
    </w:p>
    <w:p w:rsidR="003D5547" w:rsidRDefault="003D5547">
      <w:pPr>
        <w:spacing w:before="16" w:after="0" w:line="240" w:lineRule="exact"/>
        <w:rPr>
          <w:sz w:val="24"/>
          <w:szCs w:val="24"/>
        </w:rPr>
      </w:pPr>
    </w:p>
    <w:p w:rsidR="003D5547" w:rsidRDefault="002B0D3C">
      <w:pPr>
        <w:tabs>
          <w:tab w:val="left" w:pos="2480"/>
          <w:tab w:val="left" w:pos="4580"/>
        </w:tabs>
        <w:spacing w:after="0" w:line="30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48895</wp:posOffset>
                </wp:positionV>
                <wp:extent cx="140335" cy="140335"/>
                <wp:effectExtent l="9525" t="10795" r="2540" b="10795"/>
                <wp:wrapNone/>
                <wp:docPr id="14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3120" y="77"/>
                          <a:chExt cx="221" cy="221"/>
                        </a:xfrm>
                      </wpg:grpSpPr>
                      <wpg:grpSp>
                        <wpg:cNvPr id="144" name="Group 149"/>
                        <wpg:cNvGrpSpPr>
                          <a:grpSpLocks/>
                        </wpg:cNvGrpSpPr>
                        <wpg:grpSpPr bwMode="auto">
                          <a:xfrm>
                            <a:off x="3128" y="84"/>
                            <a:ext cx="207" cy="206"/>
                            <a:chOff x="3128" y="84"/>
                            <a:chExt cx="207" cy="206"/>
                          </a:xfrm>
                        </wpg:grpSpPr>
                        <wps:wsp>
                          <wps:cNvPr id="145" name="Freeform 150"/>
                          <wps:cNvSpPr>
                            <a:spLocks/>
                          </wps:cNvSpPr>
                          <wps:spPr bwMode="auto">
                            <a:xfrm>
                              <a:off x="3128" y="84"/>
                              <a:ext cx="207" cy="206"/>
                            </a:xfrm>
                            <a:custGeom>
                              <a:avLst/>
                              <a:gdLst>
                                <a:gd name="T0" fmla="+- 0 3128 3128"/>
                                <a:gd name="T1" fmla="*/ T0 w 207"/>
                                <a:gd name="T2" fmla="+- 0 290 84"/>
                                <a:gd name="T3" fmla="*/ 290 h 206"/>
                                <a:gd name="T4" fmla="+- 0 3334 3128"/>
                                <a:gd name="T5" fmla="*/ T4 w 207"/>
                                <a:gd name="T6" fmla="+- 0 290 84"/>
                                <a:gd name="T7" fmla="*/ 290 h 206"/>
                                <a:gd name="T8" fmla="+- 0 3334 3128"/>
                                <a:gd name="T9" fmla="*/ T8 w 207"/>
                                <a:gd name="T10" fmla="+- 0 84 84"/>
                                <a:gd name="T11" fmla="*/ 84 h 206"/>
                                <a:gd name="T12" fmla="+- 0 3128 3128"/>
                                <a:gd name="T13" fmla="*/ T12 w 207"/>
                                <a:gd name="T14" fmla="+- 0 84 84"/>
                                <a:gd name="T15" fmla="*/ 84 h 206"/>
                                <a:gd name="T16" fmla="+- 0 3128 3128"/>
                                <a:gd name="T17" fmla="*/ T16 w 207"/>
                                <a:gd name="T18" fmla="+- 0 290 84"/>
                                <a:gd name="T19" fmla="*/ 29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0" y="206"/>
                                  </a:moveTo>
                                  <a:lnTo>
                                    <a:pt x="206" y="206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3125" y="82"/>
                            <a:ext cx="212" cy="211"/>
                            <a:chOff x="3125" y="82"/>
                            <a:chExt cx="212" cy="211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3125" y="82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125 3125"/>
                                <a:gd name="T1" fmla="*/ T0 w 212"/>
                                <a:gd name="T2" fmla="+- 0 82 82"/>
                                <a:gd name="T3" fmla="*/ 82 h 211"/>
                                <a:gd name="T4" fmla="+- 0 3337 3125"/>
                                <a:gd name="T5" fmla="*/ T4 w 212"/>
                                <a:gd name="T6" fmla="+- 0 293 82"/>
                                <a:gd name="T7" fmla="*/ 293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0" y="0"/>
                                  </a:moveTo>
                                  <a:lnTo>
                                    <a:pt x="212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5"/>
                        <wpg:cNvGrpSpPr>
                          <a:grpSpLocks/>
                        </wpg:cNvGrpSpPr>
                        <wpg:grpSpPr bwMode="auto">
                          <a:xfrm>
                            <a:off x="3125" y="82"/>
                            <a:ext cx="212" cy="211"/>
                            <a:chOff x="3125" y="82"/>
                            <a:chExt cx="212" cy="211"/>
                          </a:xfrm>
                        </wpg:grpSpPr>
                        <wps:wsp>
                          <wps:cNvPr id="149" name="Freeform 146"/>
                          <wps:cNvSpPr>
                            <a:spLocks/>
                          </wps:cNvSpPr>
                          <wps:spPr bwMode="auto">
                            <a:xfrm>
                              <a:off x="3125" y="82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337 3125"/>
                                <a:gd name="T1" fmla="*/ T0 w 212"/>
                                <a:gd name="T2" fmla="+- 0 82 82"/>
                                <a:gd name="T3" fmla="*/ 82 h 211"/>
                                <a:gd name="T4" fmla="+- 0 3125 3125"/>
                                <a:gd name="T5" fmla="*/ T4 w 212"/>
                                <a:gd name="T6" fmla="+- 0 293 82"/>
                                <a:gd name="T7" fmla="*/ 293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212" y="0"/>
                                  </a:move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156pt;margin-top:3.85pt;width:11.05pt;height:11.05pt;z-index:-251663872;mso-position-horizontal-relative:page" coordorigin="3120,77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">
                <v:group id="Group 149" o:spid="_x0000_s1027" style="position:absolute;left:3128;top:84;width:207;height:206" coordorigin="3128,84" coordsize="20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50" o:spid="_x0000_s1028" style="position:absolute;left:3128;top:84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FQsQA&#10;AADcAAAADwAAAGRycy9kb3ducmV2LnhtbESPwWrDMBBE74X+g9hCb4nckIbgRjZOaCDQS+vkAxZr&#10;IxtbKyOpsfP3VaHQ2y4zb3Z2V852EDfyoXOs4GWZgSBunO7YKLicj4stiBCRNQ6OScGdApTF48MO&#10;c+0m/qJbHY1IIRxyVNDGOOZShqYli2HpRuKkXZ23GNPqjdQepxRuB7nKso202HG60OJIh5aavv62&#10;qYafqs9DVY/n/Xz6MOH6bvp7r9Tz01y9gYg0x3/zH33SiVu/wu8zaQJ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JhULEAAAA3AAAAA8AAAAAAAAAAAAAAAAAmAIAAGRycy9k&#10;b3ducmV2LnhtbFBLBQYAAAAABAAEAPUAAACJAwAAAAA=&#10;" path="m,206r206,l206,,,,,206xe" filled="f" strokeweight=".72pt">
                    <v:path arrowok="t" o:connecttype="custom" o:connectlocs="0,290;206,290;206,84;0,84;0,290" o:connectangles="0,0,0,0,0"/>
                  </v:shape>
                </v:group>
                <v:group id="Group 147" o:spid="_x0000_s1029" style="position:absolute;left:3125;top:82;width:212;height:211" coordorigin="3125,82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8" o:spid="_x0000_s1030" style="position:absolute;left:3125;top:82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cJ8YA&#10;AADcAAAADwAAAGRycy9kb3ducmV2LnhtbESPT2sCMRDF7wW/QxjBS6lZRapsjSLiP+yla730NmzG&#10;zeJmsmyirn56Uyj0NsN7835vpvPWVuJKjS8dKxj0ExDEudMlFwqO3+u3CQgfkDVWjknBnTzMZ52X&#10;Kaba3Tij6yEUIoawT1GBCaFOpfS5IYu+72riqJ1cYzHEtSmkbvAWw20lh0nyLi2WHAkGa1oays+H&#10;i43ch/tMLvvN4Ge7/ZLheDe8es2U6nXbxQeIQG34N/9d73SsPxrD7zNxAj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NcJ8YAAADcAAAADwAAAAAAAAAAAAAAAACYAgAAZHJz&#10;L2Rvd25yZXYueG1sUEsFBgAAAAAEAAQA9QAAAIsDAAAAAA==&#10;" path="m,l212,211e" filled="f" strokeweight=".48pt">
                    <v:path arrowok="t" o:connecttype="custom" o:connectlocs="0,82;212,293" o:connectangles="0,0"/>
                  </v:shape>
                </v:group>
                <v:group id="Group 145" o:spid="_x0000_s1031" style="position:absolute;left:3125;top:82;width:212;height:211" coordorigin="3125,82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6" o:spid="_x0000_s1032" style="position:absolute;left:3125;top:82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tzsYA&#10;AADcAAAADwAAAGRycy9kb3ducmV2LnhtbESPT2sCMRDF7wW/QxjBS6lZRYpujSLiP+yla730NmzG&#10;zeJmsmyirn56Uyj0NsN7835vpvPWVuJKjS8dKxj0ExDEudMlFwqO3+u3MQgfkDVWjknBnTzMZ52X&#10;Kaba3Tij6yEUIoawT1GBCaFOpfS5IYu+72riqJ1cYzHEtSmkbvAWw20lh0nyLi2WHAkGa1oays+H&#10;i43ch/tMLvvN4Ge7/ZLheDe8es2U6nXbxQeIQG34N/9d73SsP5rA7zNxAj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BtzsYAAADcAAAADwAAAAAAAAAAAAAAAACYAgAAZHJz&#10;L2Rvd25yZXYueG1sUEsFBgAAAAAEAAQA9QAAAIsDAAAAAA==&#10;" path="m212,l,211e" filled="f" strokeweight=".48pt">
                    <v:path arrowok="t" o:connecttype="custom" o:connectlocs="212,82;0,29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327400</wp:posOffset>
                </wp:positionH>
                <wp:positionV relativeFrom="paragraph">
                  <wp:posOffset>53340</wp:posOffset>
                </wp:positionV>
                <wp:extent cx="131445" cy="130810"/>
                <wp:effectExtent l="12700" t="5715" r="8255" b="6350"/>
                <wp:wrapNone/>
                <wp:docPr id="14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0810"/>
                          <a:chOff x="5240" y="84"/>
                          <a:chExt cx="207" cy="206"/>
                        </a:xfrm>
                      </wpg:grpSpPr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5240" y="84"/>
                            <a:ext cx="207" cy="206"/>
                          </a:xfrm>
                          <a:custGeom>
                            <a:avLst/>
                            <a:gdLst>
                              <a:gd name="T0" fmla="+- 0 5240 5240"/>
                              <a:gd name="T1" fmla="*/ T0 w 207"/>
                              <a:gd name="T2" fmla="+- 0 290 84"/>
                              <a:gd name="T3" fmla="*/ 290 h 206"/>
                              <a:gd name="T4" fmla="+- 0 5447 5240"/>
                              <a:gd name="T5" fmla="*/ T4 w 207"/>
                              <a:gd name="T6" fmla="+- 0 290 84"/>
                              <a:gd name="T7" fmla="*/ 290 h 206"/>
                              <a:gd name="T8" fmla="+- 0 5447 5240"/>
                              <a:gd name="T9" fmla="*/ T8 w 207"/>
                              <a:gd name="T10" fmla="+- 0 84 84"/>
                              <a:gd name="T11" fmla="*/ 84 h 206"/>
                              <a:gd name="T12" fmla="+- 0 5240 5240"/>
                              <a:gd name="T13" fmla="*/ T12 w 207"/>
                              <a:gd name="T14" fmla="+- 0 84 84"/>
                              <a:gd name="T15" fmla="*/ 84 h 206"/>
                              <a:gd name="T16" fmla="+- 0 5240 5240"/>
                              <a:gd name="T17" fmla="*/ T16 w 207"/>
                              <a:gd name="T18" fmla="+- 0 290 84"/>
                              <a:gd name="T19" fmla="*/ 29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6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262pt;margin-top:4.2pt;width:10.35pt;height:10.3pt;z-index:-251662848;mso-position-horizontal-relative:page" coordorigin="5240,84" coordsize="207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">
                <v:shape id="Freeform 143" o:spid="_x0000_s1027" style="position:absolute;left:5240;top:84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dNsQA&#10;AADcAAAADwAAAGRycy9kb3ducmV2LnhtbESP0WrCQBBF34X+wzIF33RTKSKpq6RiQeiLTfoBQ3bc&#10;hGRnw+5q4t+7BaFvM9x77tzZ7ifbixv50DpW8LbMQBDXTrdsFPxWX4sNiBCRNfaOScGdAux3L7Mt&#10;5tqN/EO3MhqRQjjkqKCJccilDHVDFsPSDcRJuzhvMabVG6k9jinc9nKVZWtpseV0ocGBDg3VXXm1&#10;qYYfi/OhKIfqczp9m3A5mu7eKTV/nYoPEJGm+G9+0ieduPcV/D2TJp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HTbEAAAA3AAAAA8AAAAAAAAAAAAAAAAAmAIAAGRycy9k&#10;b3ducmV2LnhtbFBLBQYAAAAABAAEAPUAAACJAwAAAAA=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-1"/>
          <w:position w:val="4"/>
        </w:rPr>
        <w:t>S</w:t>
      </w:r>
      <w:r w:rsidR="00BA5F56">
        <w:rPr>
          <w:rFonts w:ascii="Arial" w:eastAsia="Arial" w:hAnsi="Arial" w:cs="Arial"/>
          <w:b/>
          <w:bCs/>
          <w:spacing w:val="1"/>
          <w:position w:val="4"/>
        </w:rPr>
        <w:t>t</w:t>
      </w:r>
      <w:r w:rsidR="00BA5F56">
        <w:rPr>
          <w:rFonts w:ascii="Arial" w:eastAsia="Arial" w:hAnsi="Arial" w:cs="Arial"/>
          <w:b/>
          <w:bCs/>
          <w:position w:val="4"/>
        </w:rPr>
        <w:t>atus:</w:t>
      </w:r>
      <w:r w:rsidR="00BA5F56">
        <w:rPr>
          <w:rFonts w:ascii="Arial" w:eastAsia="Arial" w:hAnsi="Arial" w:cs="Arial"/>
          <w:b/>
          <w:bCs/>
          <w:position w:val="4"/>
        </w:rPr>
        <w:tab/>
      </w:r>
      <w:r w:rsidR="00BA5F56">
        <w:rPr>
          <w:rFonts w:ascii="Arial" w:eastAsia="Arial" w:hAnsi="Arial" w:cs="Arial"/>
          <w:spacing w:val="1"/>
          <w:position w:val="-2"/>
        </w:rPr>
        <w:t>O</w:t>
      </w:r>
      <w:r w:rsidR="00BA5F56">
        <w:rPr>
          <w:rFonts w:ascii="Arial" w:eastAsia="Arial" w:hAnsi="Arial" w:cs="Arial"/>
          <w:spacing w:val="-1"/>
          <w:position w:val="-2"/>
        </w:rPr>
        <w:t>PE</w:t>
      </w:r>
      <w:r w:rsidR="00BA5F56">
        <w:rPr>
          <w:rFonts w:ascii="Arial" w:eastAsia="Arial" w:hAnsi="Arial" w:cs="Arial"/>
          <w:position w:val="-2"/>
        </w:rPr>
        <w:t>N</w:t>
      </w:r>
      <w:r w:rsidR="00BA5F56">
        <w:rPr>
          <w:rFonts w:ascii="Arial" w:eastAsia="Arial" w:hAnsi="Arial" w:cs="Arial"/>
          <w:position w:val="-2"/>
        </w:rPr>
        <w:tab/>
      </w:r>
      <w:r w:rsidR="00BA5F56">
        <w:rPr>
          <w:rFonts w:ascii="Arial" w:eastAsia="Arial" w:hAnsi="Arial" w:cs="Arial"/>
          <w:spacing w:val="-1"/>
          <w:position w:val="-2"/>
        </w:rPr>
        <w:t>C</w:t>
      </w:r>
      <w:r w:rsidR="00BA5F56">
        <w:rPr>
          <w:rFonts w:ascii="Arial" w:eastAsia="Arial" w:hAnsi="Arial" w:cs="Arial"/>
          <w:position w:val="-2"/>
        </w:rPr>
        <w:t>LOS</w:t>
      </w:r>
      <w:r w:rsidR="00BA5F56">
        <w:rPr>
          <w:rFonts w:ascii="Arial" w:eastAsia="Arial" w:hAnsi="Arial" w:cs="Arial"/>
          <w:spacing w:val="-1"/>
          <w:position w:val="-2"/>
        </w:rPr>
        <w:t>E</w:t>
      </w:r>
      <w:r w:rsidR="00BA5F56">
        <w:rPr>
          <w:rFonts w:ascii="Arial" w:eastAsia="Arial" w:hAnsi="Arial" w:cs="Arial"/>
          <w:position w:val="-2"/>
        </w:rPr>
        <w:t>D</w:t>
      </w:r>
    </w:p>
    <w:p w:rsidR="003D5547" w:rsidRDefault="003D5547">
      <w:pPr>
        <w:spacing w:before="9" w:after="0" w:line="180" w:lineRule="exact"/>
        <w:rPr>
          <w:sz w:val="18"/>
          <w:szCs w:val="18"/>
        </w:rPr>
      </w:pPr>
    </w:p>
    <w:p w:rsidR="003D5547" w:rsidRDefault="002B0D3C">
      <w:pPr>
        <w:spacing w:before="11" w:after="0" w:line="240" w:lineRule="auto"/>
        <w:ind w:left="2166" w:right="803" w:firstLine="315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31750</wp:posOffset>
                </wp:positionV>
                <wp:extent cx="140335" cy="140335"/>
                <wp:effectExtent l="9525" t="3175" r="2540" b="8890"/>
                <wp:wrapNone/>
                <wp:docPr id="13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3120" y="50"/>
                          <a:chExt cx="221" cy="221"/>
                        </a:xfrm>
                      </wpg:grpSpPr>
                      <wpg:grpSp>
                        <wpg:cNvPr id="135" name="Group 140"/>
                        <wpg:cNvGrpSpPr>
                          <a:grpSpLocks/>
                        </wpg:cNvGrpSpPr>
                        <wpg:grpSpPr bwMode="auto">
                          <a:xfrm>
                            <a:off x="3128" y="57"/>
                            <a:ext cx="207" cy="206"/>
                            <a:chOff x="3128" y="57"/>
                            <a:chExt cx="207" cy="206"/>
                          </a:xfrm>
                        </wpg:grpSpPr>
                        <wps:wsp>
                          <wps:cNvPr id="136" name="Freeform 141"/>
                          <wps:cNvSpPr>
                            <a:spLocks/>
                          </wps:cNvSpPr>
                          <wps:spPr bwMode="auto">
                            <a:xfrm>
                              <a:off x="3128" y="57"/>
                              <a:ext cx="207" cy="206"/>
                            </a:xfrm>
                            <a:custGeom>
                              <a:avLst/>
                              <a:gdLst>
                                <a:gd name="T0" fmla="+- 0 3128 3128"/>
                                <a:gd name="T1" fmla="*/ T0 w 207"/>
                                <a:gd name="T2" fmla="+- 0 264 57"/>
                                <a:gd name="T3" fmla="*/ 264 h 206"/>
                                <a:gd name="T4" fmla="+- 0 3334 3128"/>
                                <a:gd name="T5" fmla="*/ T4 w 207"/>
                                <a:gd name="T6" fmla="+- 0 264 57"/>
                                <a:gd name="T7" fmla="*/ 264 h 206"/>
                                <a:gd name="T8" fmla="+- 0 3334 3128"/>
                                <a:gd name="T9" fmla="*/ T8 w 207"/>
                                <a:gd name="T10" fmla="+- 0 57 57"/>
                                <a:gd name="T11" fmla="*/ 57 h 206"/>
                                <a:gd name="T12" fmla="+- 0 3128 3128"/>
                                <a:gd name="T13" fmla="*/ T12 w 207"/>
                                <a:gd name="T14" fmla="+- 0 57 57"/>
                                <a:gd name="T15" fmla="*/ 57 h 206"/>
                                <a:gd name="T16" fmla="+- 0 3128 3128"/>
                                <a:gd name="T17" fmla="*/ T16 w 207"/>
                                <a:gd name="T18" fmla="+- 0 264 57"/>
                                <a:gd name="T19" fmla="*/ 26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0" y="207"/>
                                  </a:moveTo>
                                  <a:lnTo>
                                    <a:pt x="206" y="207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8"/>
                        <wpg:cNvGrpSpPr>
                          <a:grpSpLocks/>
                        </wpg:cNvGrpSpPr>
                        <wpg:grpSpPr bwMode="auto">
                          <a:xfrm>
                            <a:off x="3125" y="55"/>
                            <a:ext cx="212" cy="211"/>
                            <a:chOff x="3125" y="55"/>
                            <a:chExt cx="212" cy="211"/>
                          </a:xfrm>
                        </wpg:grpSpPr>
                        <wps:wsp>
                          <wps:cNvPr id="138" name="Freeform 139"/>
                          <wps:cNvSpPr>
                            <a:spLocks/>
                          </wps:cNvSpPr>
                          <wps:spPr bwMode="auto">
                            <a:xfrm>
                              <a:off x="3125" y="55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125 3125"/>
                                <a:gd name="T1" fmla="*/ T0 w 212"/>
                                <a:gd name="T2" fmla="+- 0 55 55"/>
                                <a:gd name="T3" fmla="*/ 55 h 211"/>
                                <a:gd name="T4" fmla="+- 0 3337 3125"/>
                                <a:gd name="T5" fmla="*/ T4 w 212"/>
                                <a:gd name="T6" fmla="+- 0 266 55"/>
                                <a:gd name="T7" fmla="*/ 266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0" y="0"/>
                                  </a:moveTo>
                                  <a:lnTo>
                                    <a:pt x="212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6"/>
                        <wpg:cNvGrpSpPr>
                          <a:grpSpLocks/>
                        </wpg:cNvGrpSpPr>
                        <wpg:grpSpPr bwMode="auto">
                          <a:xfrm>
                            <a:off x="3125" y="55"/>
                            <a:ext cx="212" cy="211"/>
                            <a:chOff x="3125" y="55"/>
                            <a:chExt cx="212" cy="211"/>
                          </a:xfrm>
                        </wpg:grpSpPr>
                        <wps:wsp>
                          <wps:cNvPr id="140" name="Freeform 137"/>
                          <wps:cNvSpPr>
                            <a:spLocks/>
                          </wps:cNvSpPr>
                          <wps:spPr bwMode="auto">
                            <a:xfrm>
                              <a:off x="3125" y="55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337 3125"/>
                                <a:gd name="T1" fmla="*/ T0 w 212"/>
                                <a:gd name="T2" fmla="+- 0 55 55"/>
                                <a:gd name="T3" fmla="*/ 55 h 211"/>
                                <a:gd name="T4" fmla="+- 0 3125 3125"/>
                                <a:gd name="T5" fmla="*/ T4 w 212"/>
                                <a:gd name="T6" fmla="+- 0 266 55"/>
                                <a:gd name="T7" fmla="*/ 266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212" y="0"/>
                                  </a:move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156pt;margin-top:2.5pt;width:11.05pt;height:11.05pt;z-index:-251661824;mso-position-horizontal-relative:page" coordorigin="3120,50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">
                <v:group id="Group 140" o:spid="_x0000_s1027" style="position:absolute;left:3128;top:57;width:207;height:206" coordorigin="3128,57" coordsize="20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1" o:spid="_x0000_s1028" style="position:absolute;left:3128;top:57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oSMMA&#10;AADcAAAADwAAAGRycy9kb3ducmV2LnhtbESP0YrCMBBF3xf8hzCCb2u6K4h0jdIVF4R90bofMDRj&#10;WtpMShJt/fuNIPg2w73nzp31drSduJEPjWMFH/MMBHHldMNGwd/5530FIkRkjZ1jUnCnANvN5G2N&#10;uXYDn+hWRiNSCIccFdQx9rmUoarJYpi7njhpF+ctxrR6I7XHIYXbTn5m2VJabDhdqLGnXU1VW15t&#10;quGH4rgryv78PR5+TbjsTXtvlZpNx+ILRKQxvsxP+qATt1jC45k0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oSMMAAADcAAAADwAAAAAAAAAAAAAAAACYAgAAZHJzL2Rv&#10;d25yZXYueG1sUEsFBgAAAAAEAAQA9QAAAIgDAAAAAA==&#10;" path="m,207r206,l206,,,,,207xe" filled="f" strokeweight=".72pt">
                    <v:path arrowok="t" o:connecttype="custom" o:connectlocs="0,264;206,264;206,57;0,57;0,264" o:connectangles="0,0,0,0,0"/>
                  </v:shape>
                </v:group>
                <v:group id="Group 138" o:spid="_x0000_s1029" style="position:absolute;left:3125;top:55;width:212;height:211" coordorigin="3125,55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9" o:spid="_x0000_s1030" style="position:absolute;left:3125;top:55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7KMUA&#10;AADcAAAADwAAAGRycy9kb3ducmV2LnhtbESPTWsCMRCG7wX/Q5iCl1KzViiyGqWIVrEXtV68DZvp&#10;Zulmsmyirv5651DobYZ5P56Zzjtfqwu1sQpsYDjIQBEXwVZcGjh+r17HoGJCtlgHJgM3ijCf9Z6m&#10;mNtw5T1dDqlUEsIxRwMupSbXOhaOPMZBaIjl9hNaj0nWttS2xauE+1q/Zdm79lixNDhsaOGo+D2c&#10;vfTew1d23n4OT+v1TqfjzfHyZW9M/7n7mIBK1KV/8Z97YwV/JLTyjEy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rsoxQAAANwAAAAPAAAAAAAAAAAAAAAAAJgCAABkcnMv&#10;ZG93bnJldi54bWxQSwUGAAAAAAQABAD1AAAAigMAAAAA&#10;" path="m,l212,211e" filled="f" strokeweight=".48pt">
                    <v:path arrowok="t" o:connecttype="custom" o:connectlocs="0,55;212,266" o:connectangles="0,0"/>
                  </v:shape>
                </v:group>
                <v:group id="Group 136" o:spid="_x0000_s1031" style="position:absolute;left:3125;top:55;width:212;height:211" coordorigin="3125,55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7" o:spid="_x0000_s1032" style="position:absolute;left:3125;top:55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EU8UA&#10;AADcAAAADwAAAGRycy9kb3ducmV2LnhtbESPTWsCMRCG7wX/Q5iCl1KzFimyGqWIVrEXtV68DZvp&#10;Zulmsmyirv5651DobYZ5P56Zzjtfqwu1sQpsYDjIQBEXwVZcGjh+r17HoGJCtlgHJgM3ijCf9Z6m&#10;mNtw5T1dDqlUEsIxRwMupSbXOhaOPMZBaIjl9hNaj0nWttS2xauE+1q/Zdm79lixNDhsaOGo+D2c&#10;vfTew1d23n4OT+v1TqfjzfHyZW9M/7n7mIBK1KV/8Z97YwV/JPjyjEy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sRTxQAAANwAAAAPAAAAAAAAAAAAAAAAAJgCAABkcnMv&#10;ZG93bnJldi54bWxQSwUGAAAAAAQABAD1AAAAigMAAAAA&#10;" path="m212,l,211e" filled="f" strokeweight=".48pt">
                    <v:path arrowok="t" o:connecttype="custom" o:connectlocs="212,55;0,266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Calibri" w:eastAsia="Calibri" w:hAnsi="Calibri" w:cs="Calibri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om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BA5F56">
        <w:rPr>
          <w:rFonts w:ascii="Calibri" w:eastAsia="Calibri" w:hAnsi="Calibri" w:cs="Calibri"/>
          <w:sz w:val="24"/>
          <w:szCs w:val="24"/>
        </w:rPr>
        <w:t>lies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BA5F56">
        <w:rPr>
          <w:rFonts w:ascii="Calibri" w:eastAsia="Calibri" w:hAnsi="Calibri" w:cs="Calibri"/>
          <w:sz w:val="24"/>
          <w:szCs w:val="24"/>
        </w:rPr>
        <w:t>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h l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est</w:t>
      </w:r>
      <w:r w:rsidR="00BA5F5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C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G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S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r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egy</w:t>
      </w:r>
      <w:r w:rsidR="00BA5F5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for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BA5F56">
        <w:rPr>
          <w:rFonts w:ascii="Calibri" w:eastAsia="Calibri" w:hAnsi="Calibri" w:cs="Calibri"/>
          <w:sz w:val="24"/>
          <w:szCs w:val="24"/>
        </w:rPr>
        <w:t>rim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a</w:t>
      </w:r>
      <w:r w:rsidR="00BA5F56">
        <w:rPr>
          <w:rFonts w:ascii="Calibri" w:eastAsia="Calibri" w:hAnsi="Calibri" w:cs="Calibri"/>
          <w:sz w:val="24"/>
          <w:szCs w:val="24"/>
        </w:rPr>
        <w:t>ry</w:t>
      </w:r>
      <w:r w:rsidR="00BA5F56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BA5F56">
        <w:rPr>
          <w:rFonts w:ascii="Calibri" w:eastAsia="Calibri" w:hAnsi="Calibri" w:cs="Calibri"/>
          <w:sz w:val="24"/>
          <w:szCs w:val="24"/>
        </w:rPr>
        <w:t>e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d</w:t>
      </w:r>
      <w:r w:rsidR="00BA5F56">
        <w:rPr>
          <w:rFonts w:ascii="Calibri" w:eastAsia="Calibri" w:hAnsi="Calibri" w:cs="Calibri"/>
          <w:sz w:val="24"/>
          <w:szCs w:val="24"/>
        </w:rPr>
        <w:t>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al</w:t>
      </w:r>
      <w:r w:rsidR="00BA5F5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Serv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e</w:t>
      </w:r>
      <w:r w:rsidR="00BA5F56">
        <w:rPr>
          <w:rFonts w:ascii="Calibri" w:eastAsia="Calibri" w:hAnsi="Calibri" w:cs="Calibri"/>
          <w:spacing w:val="5"/>
          <w:sz w:val="24"/>
          <w:szCs w:val="24"/>
        </w:rPr>
        <w:t>s</w:t>
      </w:r>
      <w:r w:rsidR="00BA5F56">
        <w:rPr>
          <w:rFonts w:ascii="Calibri" w:eastAsia="Calibri" w:hAnsi="Calibri" w:cs="Calibri"/>
          <w:sz w:val="24"/>
          <w:szCs w:val="24"/>
        </w:rPr>
        <w:t>,</w:t>
      </w:r>
      <w:r w:rsidR="00BA5F5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 xml:space="preserve">if 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 xml:space="preserve">, 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p</w:t>
      </w:r>
      <w:r w:rsidR="00BA5F56">
        <w:rPr>
          <w:rFonts w:ascii="Calibri" w:eastAsia="Calibri" w:hAnsi="Calibri" w:cs="Calibri"/>
          <w:sz w:val="24"/>
          <w:szCs w:val="24"/>
        </w:rPr>
        <w:t>le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a</w:t>
      </w:r>
      <w:r w:rsidR="00BA5F56">
        <w:rPr>
          <w:rFonts w:ascii="Calibri" w:eastAsia="Calibri" w:hAnsi="Calibri" w:cs="Calibri"/>
          <w:sz w:val="24"/>
          <w:szCs w:val="24"/>
        </w:rPr>
        <w:t>se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give</w:t>
      </w:r>
      <w:r w:rsidR="00BA5F5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a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b</w:t>
      </w:r>
      <w:r w:rsidR="00BA5F56">
        <w:rPr>
          <w:rFonts w:ascii="Calibri" w:eastAsia="Calibri" w:hAnsi="Calibri" w:cs="Calibri"/>
          <w:sz w:val="24"/>
          <w:szCs w:val="24"/>
        </w:rPr>
        <w:t>r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BA5F56">
        <w:rPr>
          <w:rFonts w:ascii="Calibri" w:eastAsia="Calibri" w:hAnsi="Calibri" w:cs="Calibri"/>
          <w:sz w:val="24"/>
          <w:szCs w:val="24"/>
        </w:rPr>
        <w:t>f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r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BA5F56">
        <w:rPr>
          <w:rFonts w:ascii="Calibri" w:eastAsia="Calibri" w:hAnsi="Calibri" w:cs="Calibri"/>
          <w:sz w:val="24"/>
          <w:szCs w:val="24"/>
        </w:rPr>
        <w:t>as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BA5F56">
        <w:rPr>
          <w:rFonts w:ascii="Calibri" w:eastAsia="Calibri" w:hAnsi="Calibri" w:cs="Calibri"/>
          <w:sz w:val="24"/>
          <w:szCs w:val="24"/>
        </w:rPr>
        <w:t xml:space="preserve">n 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h</w:t>
      </w:r>
      <w:r w:rsidR="00BA5F56">
        <w:rPr>
          <w:rFonts w:ascii="Calibri" w:eastAsia="Calibri" w:hAnsi="Calibri" w:cs="Calibri"/>
          <w:sz w:val="24"/>
          <w:szCs w:val="24"/>
        </w:rPr>
        <w:t>y:</w:t>
      </w:r>
    </w:p>
    <w:p w:rsidR="003D5547" w:rsidRDefault="003D5547">
      <w:pPr>
        <w:spacing w:after="0" w:line="110" w:lineRule="exact"/>
        <w:rPr>
          <w:sz w:val="11"/>
          <w:szCs w:val="11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BA5F56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B</w:t>
      </w:r>
      <w:r>
        <w:rPr>
          <w:rFonts w:ascii="Arial" w:eastAsia="Arial" w:hAnsi="Arial" w:cs="Arial"/>
          <w:b/>
          <w:bCs/>
          <w:position w:val="-1"/>
        </w:rPr>
        <w:t>J</w:t>
      </w:r>
      <w:r>
        <w:rPr>
          <w:rFonts w:ascii="Arial" w:eastAsia="Arial" w:hAnsi="Arial" w:cs="Arial"/>
          <w:b/>
          <w:bCs/>
          <w:spacing w:val="-1"/>
          <w:position w:val="-1"/>
        </w:rPr>
        <w:t>EC</w:t>
      </w:r>
      <w:r>
        <w:rPr>
          <w:rFonts w:ascii="Arial" w:eastAsia="Arial" w:hAnsi="Arial" w:cs="Arial"/>
          <w:b/>
          <w:bCs/>
          <w:position w:val="-1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F R</w:t>
      </w:r>
      <w:r>
        <w:rPr>
          <w:rFonts w:ascii="Arial" w:eastAsia="Arial" w:hAnsi="Arial" w:cs="Arial"/>
          <w:b/>
          <w:bCs/>
          <w:spacing w:val="-1"/>
          <w:position w:val="-1"/>
        </w:rPr>
        <w:t>EP</w:t>
      </w: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RT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3D5547" w:rsidRDefault="003D5547">
      <w:pPr>
        <w:spacing w:before="8" w:after="0" w:line="220" w:lineRule="exact"/>
      </w:pPr>
    </w:p>
    <w:p w:rsidR="003D5547" w:rsidRDefault="00BA5F56">
      <w:pPr>
        <w:spacing w:before="32"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e o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 w:rsidR="0026628F">
        <w:rPr>
          <w:rFonts w:ascii="Arial" w:eastAsia="Arial" w:hAnsi="Arial" w:cs="Arial"/>
        </w:rPr>
        <w:t>PMS review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</w:p>
    <w:p w:rsidR="003D5547" w:rsidRDefault="00BA5F56">
      <w:pPr>
        <w:spacing w:before="38" w:after="0" w:line="248" w:lineRule="exact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as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c</w:t>
      </w:r>
      <w:r>
        <w:rPr>
          <w:rFonts w:ascii="Arial" w:eastAsia="Arial" w:hAnsi="Arial" w:cs="Arial"/>
          <w:spacing w:val="-1"/>
          <w:position w:val="-1"/>
        </w:rPr>
        <w:t>ol</w:t>
      </w:r>
      <w:r>
        <w:rPr>
          <w:rFonts w:ascii="Arial" w:eastAsia="Arial" w:hAnsi="Arial" w:cs="Arial"/>
          <w:position w:val="-1"/>
        </w:rPr>
        <w:t>ns</w:t>
      </w:r>
      <w:r>
        <w:rPr>
          <w:rFonts w:ascii="Arial" w:eastAsia="Arial" w:hAnsi="Arial" w:cs="Arial"/>
          <w:spacing w:val="-1"/>
          <w:position w:val="-1"/>
        </w:rPr>
        <w:t>hi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.</w:t>
      </w:r>
    </w:p>
    <w:p w:rsidR="003D5547" w:rsidRDefault="003D5547">
      <w:pPr>
        <w:spacing w:before="2" w:after="0" w:line="160" w:lineRule="exact"/>
        <w:rPr>
          <w:sz w:val="16"/>
          <w:szCs w:val="16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-1853565</wp:posOffset>
                </wp:positionV>
                <wp:extent cx="6409690" cy="1537970"/>
                <wp:effectExtent l="6350" t="3810" r="3810" b="1270"/>
                <wp:wrapNone/>
                <wp:docPr id="11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537970"/>
                          <a:chOff x="940" y="-2919"/>
                          <a:chExt cx="10094" cy="2422"/>
                        </a:xfrm>
                      </wpg:grpSpPr>
                      <wpg:grpSp>
                        <wpg:cNvPr id="118" name="Group 133"/>
                        <wpg:cNvGrpSpPr>
                          <a:grpSpLocks/>
                        </wpg:cNvGrpSpPr>
                        <wpg:grpSpPr bwMode="auto">
                          <a:xfrm>
                            <a:off x="948" y="-2896"/>
                            <a:ext cx="10078" cy="2"/>
                            <a:chOff x="948" y="-2896"/>
                            <a:chExt cx="10078" cy="2"/>
                          </a:xfrm>
                        </wpg:grpSpPr>
                        <wps:wsp>
                          <wps:cNvPr id="119" name="Freeform 134"/>
                          <wps:cNvSpPr>
                            <a:spLocks/>
                          </wps:cNvSpPr>
                          <wps:spPr bwMode="auto">
                            <a:xfrm>
                              <a:off x="948" y="-2896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31"/>
                        <wpg:cNvGrpSpPr>
                          <a:grpSpLocks/>
                        </wpg:cNvGrpSpPr>
                        <wpg:grpSpPr bwMode="auto">
                          <a:xfrm>
                            <a:off x="977" y="-2866"/>
                            <a:ext cx="10020" cy="2"/>
                            <a:chOff x="977" y="-2866"/>
                            <a:chExt cx="10020" cy="2"/>
                          </a:xfrm>
                        </wpg:grpSpPr>
                        <wps:wsp>
                          <wps:cNvPr id="121" name="Freeform 132"/>
                          <wps:cNvSpPr>
                            <a:spLocks/>
                          </wps:cNvSpPr>
                          <wps:spPr bwMode="auto">
                            <a:xfrm>
                              <a:off x="977" y="-286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9"/>
                        <wpg:cNvGrpSpPr>
                          <a:grpSpLocks/>
                        </wpg:cNvGrpSpPr>
                        <wpg:grpSpPr bwMode="auto">
                          <a:xfrm>
                            <a:off x="984" y="-2858"/>
                            <a:ext cx="2" cy="2302"/>
                            <a:chOff x="984" y="-2858"/>
                            <a:chExt cx="2" cy="2302"/>
                          </a:xfrm>
                        </wpg:grpSpPr>
                        <wps:wsp>
                          <wps:cNvPr id="123" name="Freeform 130"/>
                          <wps:cNvSpPr>
                            <a:spLocks/>
                          </wps:cNvSpPr>
                          <wps:spPr bwMode="auto">
                            <a:xfrm>
                              <a:off x="984" y="-2858"/>
                              <a:ext cx="2" cy="2302"/>
                            </a:xfrm>
                            <a:custGeom>
                              <a:avLst/>
                              <a:gdLst>
                                <a:gd name="T0" fmla="+- 0 -2858 -2858"/>
                                <a:gd name="T1" fmla="*/ -2858 h 2302"/>
                                <a:gd name="T2" fmla="+- 0 -556 -2858"/>
                                <a:gd name="T3" fmla="*/ -556 h 2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2">
                                  <a:moveTo>
                                    <a:pt x="0" y="0"/>
                                  </a:moveTo>
                                  <a:lnTo>
                                    <a:pt x="0" y="23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7"/>
                        <wpg:cNvGrpSpPr>
                          <a:grpSpLocks/>
                        </wpg:cNvGrpSpPr>
                        <wpg:grpSpPr bwMode="auto">
                          <a:xfrm>
                            <a:off x="955" y="-2911"/>
                            <a:ext cx="2" cy="2405"/>
                            <a:chOff x="955" y="-2911"/>
                            <a:chExt cx="2" cy="2405"/>
                          </a:xfrm>
                        </wpg:grpSpPr>
                        <wps:wsp>
                          <wps:cNvPr id="125" name="Freeform 128"/>
                          <wps:cNvSpPr>
                            <a:spLocks/>
                          </wps:cNvSpPr>
                          <wps:spPr bwMode="auto">
                            <a:xfrm>
                              <a:off x="955" y="-2911"/>
                              <a:ext cx="2" cy="2405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405"/>
                                <a:gd name="T2" fmla="+- 0 -506 -2911"/>
                                <a:gd name="T3" fmla="*/ -506 h 2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5">
                                  <a:moveTo>
                                    <a:pt x="0" y="0"/>
                                  </a:moveTo>
                                  <a:lnTo>
                                    <a:pt x="0" y="240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5"/>
                        <wpg:cNvGrpSpPr>
                          <a:grpSpLocks/>
                        </wpg:cNvGrpSpPr>
                        <wpg:grpSpPr bwMode="auto">
                          <a:xfrm>
                            <a:off x="11018" y="-2911"/>
                            <a:ext cx="2" cy="2405"/>
                            <a:chOff x="11018" y="-2911"/>
                            <a:chExt cx="2" cy="2405"/>
                          </a:xfrm>
                        </wpg:grpSpPr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11018" y="-2911"/>
                              <a:ext cx="2" cy="2405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405"/>
                                <a:gd name="T2" fmla="+- 0 -506 -2911"/>
                                <a:gd name="T3" fmla="*/ -506 h 2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5">
                                  <a:moveTo>
                                    <a:pt x="0" y="0"/>
                                  </a:moveTo>
                                  <a:lnTo>
                                    <a:pt x="0" y="240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3"/>
                        <wpg:cNvGrpSpPr>
                          <a:grpSpLocks/>
                        </wpg:cNvGrpSpPr>
                        <wpg:grpSpPr bwMode="auto">
                          <a:xfrm>
                            <a:off x="10990" y="-2858"/>
                            <a:ext cx="2" cy="2302"/>
                            <a:chOff x="10990" y="-2858"/>
                            <a:chExt cx="2" cy="2302"/>
                          </a:xfrm>
                        </wpg:grpSpPr>
                        <wps:wsp>
                          <wps:cNvPr id="129" name="Freeform 124"/>
                          <wps:cNvSpPr>
                            <a:spLocks/>
                          </wps:cNvSpPr>
                          <wps:spPr bwMode="auto">
                            <a:xfrm>
                              <a:off x="10990" y="-2858"/>
                              <a:ext cx="2" cy="2302"/>
                            </a:xfrm>
                            <a:custGeom>
                              <a:avLst/>
                              <a:gdLst>
                                <a:gd name="T0" fmla="+- 0 -2858 -2858"/>
                                <a:gd name="T1" fmla="*/ -2858 h 2302"/>
                                <a:gd name="T2" fmla="+- 0 -556 -2858"/>
                                <a:gd name="T3" fmla="*/ -556 h 2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2">
                                  <a:moveTo>
                                    <a:pt x="0" y="0"/>
                                  </a:moveTo>
                                  <a:lnTo>
                                    <a:pt x="0" y="23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1"/>
                        <wpg:cNvGrpSpPr>
                          <a:grpSpLocks/>
                        </wpg:cNvGrpSpPr>
                        <wpg:grpSpPr bwMode="auto">
                          <a:xfrm>
                            <a:off x="948" y="-520"/>
                            <a:ext cx="10078" cy="2"/>
                            <a:chOff x="948" y="-520"/>
                            <a:chExt cx="10078" cy="2"/>
                          </a:xfrm>
                        </wpg:grpSpPr>
                        <wps:wsp>
                          <wps:cNvPr id="131" name="Freeform 122"/>
                          <wps:cNvSpPr>
                            <a:spLocks/>
                          </wps:cNvSpPr>
                          <wps:spPr bwMode="auto">
                            <a:xfrm>
                              <a:off x="948" y="-520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9"/>
                        <wpg:cNvGrpSpPr>
                          <a:grpSpLocks/>
                        </wpg:cNvGrpSpPr>
                        <wpg:grpSpPr bwMode="auto">
                          <a:xfrm>
                            <a:off x="977" y="-549"/>
                            <a:ext cx="10020" cy="2"/>
                            <a:chOff x="977" y="-549"/>
                            <a:chExt cx="10020" cy="2"/>
                          </a:xfrm>
                        </wpg:grpSpPr>
                        <wps:wsp>
                          <wps:cNvPr id="133" name="Freeform 120"/>
                          <wps:cNvSpPr>
                            <a:spLocks/>
                          </wps:cNvSpPr>
                          <wps:spPr bwMode="auto">
                            <a:xfrm>
                              <a:off x="977" y="-549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47pt;margin-top:-145.95pt;width:504.7pt;height:121.1pt;z-index:-251660800;mso-position-horizontal-relative:page" coordorigin="940,-2919" coordsize="10094,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">
                <v:group id="Group 133" o:spid="_x0000_s1027" style="position:absolute;left:948;top:-2896;width:10078;height:2" coordorigin="948,-2896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34" o:spid="_x0000_s1028" style="position:absolute;left:948;top:-2896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Y38UA&#10;AADcAAAADwAAAGRycy9kb3ducmV2LnhtbERPS2vCQBC+F/wPyxS81Y1FisasogWLpXiI1YO3ITt5&#10;0Oxsml1Nml/fLQi9zcf3nGTdm1rcqHWVZQXTSQSCOLO64kLB6XP3NAfhPLLG2jIp+CEH69XoIcFY&#10;245Tuh19IUIIuxgVlN43sZQuK8mgm9iGOHC5bQ36ANtC6ha7EG5q+RxFL9JgxaGhxIZeS8q+jlej&#10;4HwZ7DCrDubjPe/SxXfT7zZvW6XGj/1mCcJT7//Fd/deh/nTBfw9Ey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tjf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31" o:spid="_x0000_s1029" style="position:absolute;left:977;top:-2866;width:10020;height:2" coordorigin="977,-2866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32" o:spid="_x0000_s1030" style="position:absolute;left:977;top:-2866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pAu8EA&#10;AADcAAAADwAAAGRycy9kb3ducmV2LnhtbERPS2vCQBC+C/6HZQRvZqOH0qZZRQIFvTQ01Z6H7OSB&#10;2dmQ3Sbx33cLgrf5+J6THmbTiZEG11pWsI1iEMSl1S3XCi7fH5tXEM4ja+wsk4I7OTjsl4sUE20n&#10;/qKx8LUIIewSVNB43ydSurIhgy6yPXHgKjsY9AEOtdQDTiHcdHIXxy/SYMuhocGesobKW/FrFJzk&#10;NZ8+y+wni8/ntzmvK8nVqNR6NR/fQXia/VP8cJ90mL/bwv8z4QK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6QLvBAAAA3AAAAA8AAAAAAAAAAAAAAAAAmAIAAGRycy9kb3du&#10;cmV2LnhtbFBLBQYAAAAABAAEAPUAAACGAwAAAAA=&#10;" path="m,l10020,e" filled="f" strokeweight=".94pt">
                    <v:path arrowok="t" o:connecttype="custom" o:connectlocs="0,0;10020,0" o:connectangles="0,0"/>
                  </v:shape>
                </v:group>
                <v:group id="Group 129" o:spid="_x0000_s1031" style="position:absolute;left:984;top:-2858;width:2;height:2302" coordorigin="984,-2858" coordsize="2,2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30" o:spid="_x0000_s1032" style="position:absolute;left:984;top:-2858;width:2;height:2302;visibility:visible;mso-wrap-style:square;v-text-anchor:top" coordsize="2,2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ZRVsIA&#10;AADcAAAADwAAAGRycy9kb3ducmV2LnhtbERPTWvCQBC9C/0PyxR6000MiKSuIoWClF6aiPQ4zU43&#10;wexsyK5J2l/vCoK3ebzP2ewm24qBet84VpAuEhDEldMNGwXH8n2+BuEDssbWMSn4Iw+77dNsg7l2&#10;I3/RUAQjYgj7HBXUIXS5lL6qyaJfuI44cr+utxgi7I3UPY4x3LZymSQrabHh2FBjR281VefiYhWM&#10;n3w4mrT8uZy+3X8ns9SZj1Spl+dp/woi0BQe4rv7oOP8ZQa3Z+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lFWwgAAANwAAAAPAAAAAAAAAAAAAAAAAJgCAABkcnMvZG93&#10;bnJldi54bWxQSwUGAAAAAAQABAD1AAAAhwMAAAAA&#10;" path="m,l,2302e" filled="f" strokeweight=".82pt">
                    <v:path arrowok="t" o:connecttype="custom" o:connectlocs="0,-2858;0,-556" o:connectangles="0,0"/>
                  </v:shape>
                </v:group>
                <v:group id="Group 127" o:spid="_x0000_s1033" style="position:absolute;left:955;top:-2911;width:2;height:2405" coordorigin="955,-2911" coordsize="2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8" o:spid="_x0000_s1034" style="position:absolute;left:955;top:-2911;width:2;height:2405;visibility:visible;mso-wrap-style:square;v-text-anchor:top" coordsize="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VI8IA&#10;AADcAAAADwAAAGRycy9kb3ducmV2LnhtbERPS4vCMBC+C/6HMII3TRVclmoU8YUHl91VEY9DM7bF&#10;ZlKaaNt/v1kQvM3H95zZojGFeFLlcssKRsMIBHFidc6pgvNpO/gE4TyyxsIyKWjJwWLe7cww1rbm&#10;X3oefSpCCLsYFWTel7GULsnIoBvakjhwN1sZ9AFWqdQV1iHcFHIcRR/SYM6hIcOSVhkl9+PDKMh3&#10;l5Z/2rU9fNXXYvOdJu60OijV7zXLKQhPjX+LX+69DvPHE/h/Jlw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xUjwgAAANwAAAAPAAAAAAAAAAAAAAAAAJgCAABkcnMvZG93&#10;bnJldi54bWxQSwUGAAAAAAQABAD1AAAAhwMAAAAA&#10;" path="m,l,2405e" filled="f" strokeweight=".82pt">
                    <v:path arrowok="t" o:connecttype="custom" o:connectlocs="0,-2911;0,-506" o:connectangles="0,0"/>
                  </v:shape>
                </v:group>
                <v:group id="Group 125" o:spid="_x0000_s1035" style="position:absolute;left:11018;top:-2911;width:2;height:2405" coordorigin="11018,-2911" coordsize="2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6" o:spid="_x0000_s1036" style="position:absolute;left:11018;top:-2911;width:2;height:2405;visibility:visible;mso-wrap-style:square;v-text-anchor:top" coordsize="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uz8IA&#10;AADcAAAADwAAAGRycy9kb3ducmV2LnhtbERPS4vCMBC+C/6HMII3TfXgLtUo4gsPLrurIh6HZmyL&#10;zaQ00bb/frMgeJuP7zmzRWMK8aTK5ZYVjIYRCOLE6pxTBefTdvAJwnlkjYVlUtCSg8W825lhrG3N&#10;v/Q8+lSEEHYxKsi8L2MpXZKRQTe0JXHgbrYy6AOsUqkrrEO4KeQ4iibSYM6hIcOSVhkl9+PDKMh3&#10;l5Z/2rU9fNXXYvOdJu60OijV7zXLKQhPjX+LX+69DvPHH/D/TLh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S7PwgAAANwAAAAPAAAAAAAAAAAAAAAAAJgCAABkcnMvZG93&#10;bnJldi54bWxQSwUGAAAAAAQABAD1AAAAhwMAAAAA&#10;" path="m,l,2405e" filled="f" strokeweight=".82pt">
                    <v:path arrowok="t" o:connecttype="custom" o:connectlocs="0,-2911;0,-506" o:connectangles="0,0"/>
                  </v:shape>
                </v:group>
                <v:group id="Group 123" o:spid="_x0000_s1037" style="position:absolute;left:10990;top:-2858;width:2;height:2302" coordorigin="10990,-2858" coordsize="2,2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4" o:spid="_x0000_s1038" style="position:absolute;left:10990;top:-2858;width:2;height:2302;visibility:visible;mso-wrap-style:square;v-text-anchor:top" coordsize="2,2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5mvMEA&#10;AADcAAAADwAAAGRycy9kb3ducmV2LnhtbERPS4vCMBC+C/sfwizsTdO6IG41yrIgiHjxgexxbMa0&#10;2ExKE2311xtB8DYf33Om885W4kqNLx0rSAcJCOLc6ZKNgv1u0R+D8AFZY+WYFNzIw3z20Ztipl3L&#10;G7pugxExhH2GCooQ6kxKnxdk0Q9cTRy5k2sshggbI3WDbQy3lRwmyUhaLDk2FFjTX0H5eXuxCto1&#10;L/cm3R0vh393r+V36swqVerrs/udgAjUhbf45V7qOH/4A8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eZrzBAAAA3AAAAA8AAAAAAAAAAAAAAAAAmAIAAGRycy9kb3du&#10;cmV2LnhtbFBLBQYAAAAABAAEAPUAAACGAwAAAAA=&#10;" path="m,l,2302e" filled="f" strokeweight=".82pt">
                    <v:path arrowok="t" o:connecttype="custom" o:connectlocs="0,-2858;0,-556" o:connectangles="0,0"/>
                  </v:shape>
                </v:group>
                <v:group id="Group 121" o:spid="_x0000_s1039" style="position:absolute;left:948;top:-520;width:10078;height:2" coordorigin="948,-520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2" o:spid="_x0000_s1040" style="position:absolute;left:948;top:-520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IucQA&#10;AADcAAAADwAAAGRycy9kb3ducmV2LnhtbERPTWvCQBC9C/6HZQRvurFKsdFVVFCU4kHbHrwN2TEJ&#10;ZmfT7Gqiv94tFLzN433OdN6YQtyocrllBYN+BII4sTrnVMH317o3BuE8ssbCMim4k4P5rN2aYqxt&#10;zQe6HX0qQgi7GBVk3pexlC7JyKDr25I4cGdbGfQBVqnUFdYh3BTyLYrepcGcQ0OGJa0ySi7Hq1Hw&#10;c3rYxyjfm8/duT58/JbNerFZKtXtNIsJCE+Nf4n/3Vsd5g8H8PdMuE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RiLnEAAAA3AAAAA8AAAAAAAAAAAAAAAAAmAIAAGRycy9k&#10;b3ducmV2LnhtbFBLBQYAAAAABAAEAPUAAACJAwAAAAA=&#10;" path="m,l10078,e" filled="f" strokeweight=".82pt">
                    <v:path arrowok="t" o:connecttype="custom" o:connectlocs="0,0;10078,0" o:connectangles="0,0"/>
                  </v:shape>
                </v:group>
                <v:group id="Group 119" o:spid="_x0000_s1041" style="position:absolute;left:977;top:-549;width:10020;height:2" coordorigin="977,-549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0" o:spid="_x0000_s1042" style="position:absolute;left:977;top:-549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mW7wA&#10;AADcAAAADwAAAGRycy9kb3ducmV2LnhtbERPyQrCMBC9C/5DGMGbpiqoVKOIIngTt/vQTBdsJqWJ&#10;bf17Iwje5vHWWW87U4qGaldYVjAZRyCIE6sLzhTcb8fREoTzyBpLy6TgTQ62m35vjbG2LV+oufpM&#10;hBB2MSrIva9iKV2Sk0E3thVx4FJbG/QB1pnUNbYh3JRyGkVzabDg0JBjRfuckuf1ZRQs7vuLO53b&#10;xwKT3QHfTXpuXqlSw0G3W4Hw1Pm/+Oc+6TB/NoP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laZbvAAAANwAAAAPAAAAAAAAAAAAAAAAAJgCAABkcnMvZG93bnJldi54&#10;bWxQSwUGAAAAAAQABAD1AAAAgQMAAAAA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S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4"/>
          <w:position w:val="-1"/>
        </w:rPr>
        <w:t>R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A</w:t>
      </w:r>
      <w:r w:rsidR="00BA5F56">
        <w:rPr>
          <w:rFonts w:ascii="Arial" w:eastAsia="Arial" w:hAnsi="Arial" w:cs="Arial"/>
          <w:b/>
          <w:bCs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E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G</w:t>
      </w:r>
      <w:r w:rsidR="00BA5F56">
        <w:rPr>
          <w:rFonts w:ascii="Arial" w:eastAsia="Arial" w:hAnsi="Arial" w:cs="Arial"/>
          <w:b/>
          <w:bCs/>
          <w:position w:val="-1"/>
        </w:rPr>
        <w:t>Y:</w:t>
      </w:r>
    </w:p>
    <w:p w:rsidR="003D5547" w:rsidRDefault="003D5547">
      <w:pPr>
        <w:spacing w:before="8" w:after="0" w:line="220" w:lineRule="exact"/>
      </w:pPr>
    </w:p>
    <w:p w:rsidR="003D5547" w:rsidRDefault="00BA5F56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</w:rPr>
        <w:t>A</w:t>
      </w: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before="13" w:after="0" w:line="260" w:lineRule="exact"/>
        <w:rPr>
          <w:sz w:val="26"/>
          <w:szCs w:val="26"/>
        </w:rPr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-1358265</wp:posOffset>
                </wp:positionV>
                <wp:extent cx="6409690" cy="1040765"/>
                <wp:effectExtent l="6350" t="3810" r="3810" b="3175"/>
                <wp:wrapNone/>
                <wp:docPr id="10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040765"/>
                          <a:chOff x="940" y="-2139"/>
                          <a:chExt cx="10094" cy="1639"/>
                        </a:xfrm>
                      </wpg:grpSpPr>
                      <wpg:grpSp>
                        <wpg:cNvPr id="101" name="Group 116"/>
                        <wpg:cNvGrpSpPr>
                          <a:grpSpLocks/>
                        </wpg:cNvGrpSpPr>
                        <wpg:grpSpPr bwMode="auto">
                          <a:xfrm>
                            <a:off x="948" y="-2117"/>
                            <a:ext cx="10078" cy="2"/>
                            <a:chOff x="948" y="-2117"/>
                            <a:chExt cx="10078" cy="2"/>
                          </a:xfrm>
                        </wpg:grpSpPr>
                        <wps:wsp>
                          <wps:cNvPr id="102" name="Freeform 117"/>
                          <wps:cNvSpPr>
                            <a:spLocks/>
                          </wps:cNvSpPr>
                          <wps:spPr bwMode="auto">
                            <a:xfrm>
                              <a:off x="948" y="-2117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14"/>
                        <wpg:cNvGrpSpPr>
                          <a:grpSpLocks/>
                        </wpg:cNvGrpSpPr>
                        <wpg:grpSpPr bwMode="auto">
                          <a:xfrm>
                            <a:off x="977" y="-2087"/>
                            <a:ext cx="10020" cy="2"/>
                            <a:chOff x="977" y="-2087"/>
                            <a:chExt cx="10020" cy="2"/>
                          </a:xfrm>
                        </wpg:grpSpPr>
                        <wps:wsp>
                          <wps:cNvPr id="104" name="Freeform 115"/>
                          <wps:cNvSpPr>
                            <a:spLocks/>
                          </wps:cNvSpPr>
                          <wps:spPr bwMode="auto">
                            <a:xfrm>
                              <a:off x="977" y="-2087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12"/>
                        <wpg:cNvGrpSpPr>
                          <a:grpSpLocks/>
                        </wpg:cNvGrpSpPr>
                        <wpg:grpSpPr bwMode="auto">
                          <a:xfrm>
                            <a:off x="984" y="-2078"/>
                            <a:ext cx="2" cy="1519"/>
                            <a:chOff x="984" y="-2078"/>
                            <a:chExt cx="2" cy="1519"/>
                          </a:xfrm>
                        </wpg:grpSpPr>
                        <wps:wsp>
                          <wps:cNvPr id="106" name="Freeform 113"/>
                          <wps:cNvSpPr>
                            <a:spLocks/>
                          </wps:cNvSpPr>
                          <wps:spPr bwMode="auto">
                            <a:xfrm>
                              <a:off x="984" y="-2078"/>
                              <a:ext cx="2" cy="1519"/>
                            </a:xfrm>
                            <a:custGeom>
                              <a:avLst/>
                              <a:gdLst>
                                <a:gd name="T0" fmla="+- 0 -2078 -2078"/>
                                <a:gd name="T1" fmla="*/ -2078 h 1519"/>
                                <a:gd name="T2" fmla="+- 0 -559 -2078"/>
                                <a:gd name="T3" fmla="*/ -559 h 1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">
                                  <a:moveTo>
                                    <a:pt x="0" y="0"/>
                                  </a:moveTo>
                                  <a:lnTo>
                                    <a:pt x="0" y="151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0"/>
                        <wpg:cNvGrpSpPr>
                          <a:grpSpLocks/>
                        </wpg:cNvGrpSpPr>
                        <wpg:grpSpPr bwMode="auto">
                          <a:xfrm>
                            <a:off x="955" y="-2131"/>
                            <a:ext cx="2" cy="1622"/>
                            <a:chOff x="955" y="-2131"/>
                            <a:chExt cx="2" cy="1622"/>
                          </a:xfrm>
                        </wpg:grpSpPr>
                        <wps:wsp>
                          <wps:cNvPr id="108" name="Freeform 111"/>
                          <wps:cNvSpPr>
                            <a:spLocks/>
                          </wps:cNvSpPr>
                          <wps:spPr bwMode="auto">
                            <a:xfrm>
                              <a:off x="955" y="-2131"/>
                              <a:ext cx="2" cy="1622"/>
                            </a:xfrm>
                            <a:custGeom>
                              <a:avLst/>
                              <a:gdLst>
                                <a:gd name="T0" fmla="+- 0 -2131 -2131"/>
                                <a:gd name="T1" fmla="*/ -2131 h 1622"/>
                                <a:gd name="T2" fmla="+- 0 -509 -2131"/>
                                <a:gd name="T3" fmla="*/ -509 h 1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2">
                                  <a:moveTo>
                                    <a:pt x="0" y="0"/>
                                  </a:moveTo>
                                  <a:lnTo>
                                    <a:pt x="0" y="16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11018" y="-2131"/>
                            <a:ext cx="2" cy="1622"/>
                            <a:chOff x="11018" y="-2131"/>
                            <a:chExt cx="2" cy="1622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11018" y="-2131"/>
                              <a:ext cx="2" cy="1622"/>
                            </a:xfrm>
                            <a:custGeom>
                              <a:avLst/>
                              <a:gdLst>
                                <a:gd name="T0" fmla="+- 0 -2131 -2131"/>
                                <a:gd name="T1" fmla="*/ -2131 h 1622"/>
                                <a:gd name="T2" fmla="+- 0 -509 -2131"/>
                                <a:gd name="T3" fmla="*/ -509 h 1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2">
                                  <a:moveTo>
                                    <a:pt x="0" y="0"/>
                                  </a:moveTo>
                                  <a:lnTo>
                                    <a:pt x="0" y="16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6"/>
                        <wpg:cNvGrpSpPr>
                          <a:grpSpLocks/>
                        </wpg:cNvGrpSpPr>
                        <wpg:grpSpPr bwMode="auto">
                          <a:xfrm>
                            <a:off x="10990" y="-2078"/>
                            <a:ext cx="2" cy="1519"/>
                            <a:chOff x="10990" y="-2078"/>
                            <a:chExt cx="2" cy="1519"/>
                          </a:xfrm>
                        </wpg:grpSpPr>
                        <wps:wsp>
                          <wps:cNvPr id="112" name="Freeform 107"/>
                          <wps:cNvSpPr>
                            <a:spLocks/>
                          </wps:cNvSpPr>
                          <wps:spPr bwMode="auto">
                            <a:xfrm>
                              <a:off x="10990" y="-2078"/>
                              <a:ext cx="2" cy="1519"/>
                            </a:xfrm>
                            <a:custGeom>
                              <a:avLst/>
                              <a:gdLst>
                                <a:gd name="T0" fmla="+- 0 -2078 -2078"/>
                                <a:gd name="T1" fmla="*/ -2078 h 1519"/>
                                <a:gd name="T2" fmla="+- 0 -559 -2078"/>
                                <a:gd name="T3" fmla="*/ -559 h 1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">
                                  <a:moveTo>
                                    <a:pt x="0" y="0"/>
                                  </a:moveTo>
                                  <a:lnTo>
                                    <a:pt x="0" y="151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948" y="-523"/>
                            <a:ext cx="10078" cy="2"/>
                            <a:chOff x="948" y="-523"/>
                            <a:chExt cx="10078" cy="2"/>
                          </a:xfrm>
                        </wpg:grpSpPr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948" y="-523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2"/>
                        <wpg:cNvGrpSpPr>
                          <a:grpSpLocks/>
                        </wpg:cNvGrpSpPr>
                        <wpg:grpSpPr bwMode="auto">
                          <a:xfrm>
                            <a:off x="977" y="-552"/>
                            <a:ext cx="10020" cy="2"/>
                            <a:chOff x="977" y="-552"/>
                            <a:chExt cx="10020" cy="2"/>
                          </a:xfrm>
                        </wpg:grpSpPr>
                        <wps:wsp>
                          <wps:cNvPr id="116" name="Freeform 103"/>
                          <wps:cNvSpPr>
                            <a:spLocks/>
                          </wps:cNvSpPr>
                          <wps:spPr bwMode="auto">
                            <a:xfrm>
                              <a:off x="977" y="-552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47pt;margin-top:-106.95pt;width:504.7pt;height:81.95pt;z-index:-251659776;mso-position-horizontal-relative:page" coordorigin="940,-2139" coordsize="10094,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">
                <v:group id="Group 116" o:spid="_x0000_s1027" style="position:absolute;left:948;top:-2117;width:10078;height:2" coordorigin="948,-2117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17" o:spid="_x0000_s1028" style="position:absolute;left:948;top:-2117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cc8UA&#10;AADcAAAADwAAAGRycy9kb3ducmV2LnhtbERPTWvCQBC9F/wPywi91U1DEY2uYguRSvGgtgdvQ3ZM&#10;QrOzMbtN0vz6bkHwNo/3Oct1byrRUuNKywqeJxEI4szqknMFn6f0aQbCeWSNlWVS8EsO1qvRwxIT&#10;bTs+UHv0uQgh7BJUUHhfJ1K6rCCDbmJr4sBdbGPQB9jkUjfYhXBTyTiKptJgyaGhwJreCsq+jz9G&#10;wdd5sMNLuTcfu0t3mF/rPt1sX5V6HPebBQhPvb+Lb+53HeZHMfw/Ey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9xz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14" o:spid="_x0000_s1029" style="position:absolute;left:977;top:-2087;width:10020;height:2" coordorigin="977,-2087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15" o:spid="_x0000_s1030" style="position:absolute;left:977;top:-2087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/Q8EA&#10;AADcAAAADwAAAGRycy9kb3ducmV2LnhtbERPyWrDMBC9F/IPYgK9NVJCKY0TxQRDwLk0NNt5sMYL&#10;sUbGUm3376tCobd5vHW26WRbMVDvG8calgsFgrhwpuFKw/VyeHkH4QOywdYxafgmD+lu9rTFxLiR&#10;P2k4h0rEEPYJaqhD6BIpfVGTRb9wHXHkStdbDBH2lTQ9jjHctnKl1Ju02HBsqLGjrKbicf6yGnJ5&#10;O40fRXbP1PG4nk5VKbkctH6eT/sNiEBT+Bf/uXMT56tX+H0mX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4v0PBAAAA3AAAAA8AAAAAAAAAAAAAAAAAmAIAAGRycy9kb3du&#10;cmV2LnhtbFBLBQYAAAAABAAEAPUAAACGAwAAAAA=&#10;" path="m,l10020,e" filled="f" strokeweight=".94pt">
                    <v:path arrowok="t" o:connecttype="custom" o:connectlocs="0,0;10020,0" o:connectangles="0,0"/>
                  </v:shape>
                </v:group>
                <v:group id="Group 112" o:spid="_x0000_s1031" style="position:absolute;left:984;top:-2078;width:2;height:1519" coordorigin="984,-2078" coordsize="2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13" o:spid="_x0000_s1032" style="position:absolute;left:984;top:-2078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srcMA&#10;AADcAAAADwAAAGRycy9kb3ducmV2LnhtbERPTWsCMRC9F/wPYYTe3MQeFlmNooJgD6XttorHYTPu&#10;bruZLEnU7b9vCkJv83ifs1gNthNX8qF1rGGaKRDElTMt1xo+P3aTGYgQkQ12jknDDwVYLUcPCyyM&#10;u/E7XctYixTCoUANTYx9IWWoGrIYMtcTJ+7svMWYoK+l8XhL4baTT0rl0mLLqaHBnrYNVd/lxWpo&#10;38pnszkNxy+1US+X7jDLX32l9eN4WM9BRBriv/ju3ps0X+Xw90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XsrcMAAADcAAAADwAAAAAAAAAAAAAAAACYAgAAZHJzL2Rv&#10;d25yZXYueG1sUEsFBgAAAAAEAAQA9QAAAIgDAAAAAA==&#10;" path="m,l,1519e" filled="f" strokeweight=".82pt">
                    <v:path arrowok="t" o:connecttype="custom" o:connectlocs="0,-2078;0,-559" o:connectangles="0,0"/>
                  </v:shape>
                </v:group>
                <v:group id="Group 110" o:spid="_x0000_s1033" style="position:absolute;left:955;top:-2131;width:2;height:1622" coordorigin="955,-2131" coordsize="2,1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11" o:spid="_x0000_s1034" style="position:absolute;left:955;top:-2131;width:2;height:1622;visibility:visible;mso-wrap-style:square;v-text-anchor:top" coordsize="2,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j5sUA&#10;AADcAAAADwAAAGRycy9kb3ducmV2LnhtbESPQWsCMRCF74X+hzAFL6VmW6SU1ShS0Ap6WW3vw2bc&#10;XbqZpEnU1V/fORR6e8O8+ea92WJwvTpTTJ1nA8/jAhRx7W3HjYHPw+rpDVTKyBZ7z2TgSgkW8/u7&#10;GZbWX7ii8z43SiCcSjTQ5hxKrVPdksM09oFYdkcfHWYZY6NtxIvAXa9fiuJVO+xYPrQY6L2l+nt/&#10;ckJZfQV0P7fHjyrsdutltU2HSTRm9DAsp6AyDfnf/He9sRK/kLRSRhT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+PmxQAAANwAAAAPAAAAAAAAAAAAAAAAAJgCAABkcnMv&#10;ZG93bnJldi54bWxQSwUGAAAAAAQABAD1AAAAigMAAAAA&#10;" path="m,l,1622e" filled="f" strokeweight=".82pt">
                    <v:path arrowok="t" o:connecttype="custom" o:connectlocs="0,-2131;0,-509" o:connectangles="0,0"/>
                  </v:shape>
                </v:group>
                <v:group id="Group 108" o:spid="_x0000_s1035" style="position:absolute;left:11018;top:-2131;width:2;height:1622" coordorigin="11018,-2131" coordsize="2,1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9" o:spid="_x0000_s1036" style="position:absolute;left:11018;top:-2131;width:2;height:1622;visibility:visible;mso-wrap-style:square;v-text-anchor:top" coordsize="2,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5PcUA&#10;AADcAAAADwAAAGRycy9kb3ducmV2LnhtbESPQWsCMRCF70L/Q5hCL1KzFimyNYoUtAW9rLb3YTPd&#10;XbqZpEnUbX+9cxB6e8O8+ea9xWpwvTpTTJ1nA9NJAYq49rbjxsDHcfM4B5UyssXeMxn4pQSr5d1o&#10;gaX1F67ofMiNEginEg20OYdS61S35DBNfCCW3ZePDrOMsdE24kXgrtdPRfGsHXYsH1oM9NpS/X04&#10;OaFsPgO6n7/xWxX2++262qXjLBrzcD+sX0BlGvK/+Xb9biX+VOJLGVG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Hk9xQAAANwAAAAPAAAAAAAAAAAAAAAAAJgCAABkcnMv&#10;ZG93bnJldi54bWxQSwUGAAAAAAQABAD1AAAAigMAAAAA&#10;" path="m,l,1622e" filled="f" strokeweight=".82pt">
                    <v:path arrowok="t" o:connecttype="custom" o:connectlocs="0,-2131;0,-509" o:connectangles="0,0"/>
                  </v:shape>
                </v:group>
                <v:group id="Group 106" o:spid="_x0000_s1037" style="position:absolute;left:10990;top:-2078;width:2;height:1519" coordorigin="10990,-2078" coordsize="2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7" o:spid="_x0000_s1038" style="position:absolute;left:10990;top:-2078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8c8MA&#10;AADcAAAADwAAAGRycy9kb3ducmV2LnhtbERPTWsCMRC9C/0PYYTeNFkPIqtRukKhPZTWbS09Dpvp&#10;7upmsiRRt/++EQRv83ifs9oMthNn8qF1rCGbKhDElTMt1xq+Pp8nCxAhIhvsHJOGPwqwWT+MVpgb&#10;d+EdnctYixTCIUcNTYx9LmWoGrIYpq4nTtyv8xZjgr6WxuMlhdtOzpSaS4stp4YGe9o2VB3Lk9XQ&#10;fpSvpvgZvg+qUG+nbr+Yv/tK68fx8LQEEWmId/HN/WLS/GwG12fS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d8c8MAAADcAAAADwAAAAAAAAAAAAAAAACYAgAAZHJzL2Rv&#10;d25yZXYueG1sUEsFBgAAAAAEAAQA9QAAAIgDAAAAAA==&#10;" path="m,l,1519e" filled="f" strokeweight=".82pt">
                    <v:path arrowok="t" o:connecttype="custom" o:connectlocs="0,-2078;0,-559" o:connectangles="0,0"/>
                  </v:shape>
                </v:group>
                <v:group id="Group 104" o:spid="_x0000_s1039" style="position:absolute;left:948;top:-523;width:10078;height:2" coordorigin="948,-523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05" o:spid="_x0000_s1040" style="position:absolute;left:948;top:-523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3QcUA&#10;AADcAAAADwAAAGRycy9kb3ducmV2LnhtbERPTWvCQBC9F/oflin01mwsIhqzigqWSvEQWw/ehuyY&#10;BLOzaXZr0vz6bkHwNo/3OemyN7W4UusqywpGUQyCOLe64kLB1+f2ZQrCeWSNtWVS8EsOlovHhxQT&#10;bTvO6HrwhQgh7BJUUHrfJFK6vCSDLrINceDOtjXoA2wLqVvsQrip5WscT6TBikNDiQ1tSsovhx+j&#10;4Hga7DCu9uZjd+6y2XfTb1dva6Wen/rVHISn3t/FN/e7DvNHY/h/Jl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3dB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02" o:spid="_x0000_s1041" style="position:absolute;left:977;top:-552;width:10020;height:2" coordorigin="977,-552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03" o:spid="_x0000_s1042" style="position:absolute;left:977;top:-552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Zo7wA&#10;AADcAAAADwAAAGRycy9kb3ducmV2LnhtbERPyQrCMBC9C/5DGMGbTfWgUo0iiuBN3O5DM12wmZQm&#10;tvXvjSB4m8dbZ73tTSVaalxpWcE0ikEQp1aXnCu4346TJQjnkTVWlknBmxxsN8PBGhNtO75Qe/W5&#10;CCHsElRQeF8nUrq0IIMusjVx4DLbGPQBNrnUDXYh3FRyFsdzabDk0FBgTfuC0uf1ZRQs7vuLO527&#10;xwLT3QHfbXZuX5lS41G/W4Hw1Pu/+Oc+6TB/Oof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V1mjvAAAANwAAAAPAAAAAAAAAAAAAAAAAJgCAABkcnMvZG93bnJldi54&#10;bWxQSwUGAAAAAAQABAD1AAAAgQMAAAAA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M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P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L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C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O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>S:</w:t>
      </w:r>
    </w:p>
    <w:p w:rsidR="003D5547" w:rsidRDefault="003D5547">
      <w:pPr>
        <w:spacing w:before="6" w:after="0" w:line="220" w:lineRule="exact"/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522605</wp:posOffset>
                </wp:positionV>
                <wp:extent cx="6409690" cy="1677670"/>
                <wp:effectExtent l="6350" t="8255" r="3810" b="9525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677670"/>
                          <a:chOff x="940" y="823"/>
                          <a:chExt cx="10094" cy="2642"/>
                        </a:xfrm>
                      </wpg:grpSpPr>
                      <wpg:grpSp>
                        <wpg:cNvPr id="84" name="Group 99"/>
                        <wpg:cNvGrpSpPr>
                          <a:grpSpLocks/>
                        </wpg:cNvGrpSpPr>
                        <wpg:grpSpPr bwMode="auto">
                          <a:xfrm>
                            <a:off x="948" y="846"/>
                            <a:ext cx="10078" cy="2"/>
                            <a:chOff x="948" y="846"/>
                            <a:chExt cx="10078" cy="2"/>
                          </a:xfrm>
                        </wpg:grpSpPr>
                        <wps:wsp>
                          <wps:cNvPr id="85" name="Freeform 100"/>
                          <wps:cNvSpPr>
                            <a:spLocks/>
                          </wps:cNvSpPr>
                          <wps:spPr bwMode="auto">
                            <a:xfrm>
                              <a:off x="948" y="846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97"/>
                        <wpg:cNvGrpSpPr>
                          <a:grpSpLocks/>
                        </wpg:cNvGrpSpPr>
                        <wpg:grpSpPr bwMode="auto">
                          <a:xfrm>
                            <a:off x="977" y="876"/>
                            <a:ext cx="10020" cy="2"/>
                            <a:chOff x="977" y="876"/>
                            <a:chExt cx="10020" cy="2"/>
                          </a:xfrm>
                        </wpg:grpSpPr>
                        <wps:wsp>
                          <wps:cNvPr id="87" name="Freeform 98"/>
                          <wps:cNvSpPr>
                            <a:spLocks/>
                          </wps:cNvSpPr>
                          <wps:spPr bwMode="auto">
                            <a:xfrm>
                              <a:off x="977" y="87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5"/>
                        <wpg:cNvGrpSpPr>
                          <a:grpSpLocks/>
                        </wpg:cNvGrpSpPr>
                        <wpg:grpSpPr bwMode="auto">
                          <a:xfrm>
                            <a:off x="984" y="884"/>
                            <a:ext cx="2" cy="2523"/>
                            <a:chOff x="984" y="884"/>
                            <a:chExt cx="2" cy="2523"/>
                          </a:xfrm>
                        </wpg:grpSpPr>
                        <wps:wsp>
                          <wps:cNvPr id="89" name="Freeform 96"/>
                          <wps:cNvSpPr>
                            <a:spLocks/>
                          </wps:cNvSpPr>
                          <wps:spPr bwMode="auto">
                            <a:xfrm>
                              <a:off x="984" y="884"/>
                              <a:ext cx="2" cy="2523"/>
                            </a:xfrm>
                            <a:custGeom>
                              <a:avLst/>
                              <a:gdLst>
                                <a:gd name="T0" fmla="+- 0 884 884"/>
                                <a:gd name="T1" fmla="*/ 884 h 2523"/>
                                <a:gd name="T2" fmla="+- 0 3407 884"/>
                                <a:gd name="T3" fmla="*/ 3407 h 25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3">
                                  <a:moveTo>
                                    <a:pt x="0" y="0"/>
                                  </a:moveTo>
                                  <a:lnTo>
                                    <a:pt x="0" y="2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3"/>
                        <wpg:cNvGrpSpPr>
                          <a:grpSpLocks/>
                        </wpg:cNvGrpSpPr>
                        <wpg:grpSpPr bwMode="auto">
                          <a:xfrm>
                            <a:off x="955" y="831"/>
                            <a:ext cx="2" cy="2626"/>
                            <a:chOff x="955" y="831"/>
                            <a:chExt cx="2" cy="2626"/>
                          </a:xfrm>
                        </wpg:grpSpPr>
                        <wps:wsp>
                          <wps:cNvPr id="91" name="Freeform 94"/>
                          <wps:cNvSpPr>
                            <a:spLocks/>
                          </wps:cNvSpPr>
                          <wps:spPr bwMode="auto">
                            <a:xfrm>
                              <a:off x="955" y="831"/>
                              <a:ext cx="2" cy="2626"/>
                            </a:xfrm>
                            <a:custGeom>
                              <a:avLst/>
                              <a:gdLst>
                                <a:gd name="T0" fmla="+- 0 831 831"/>
                                <a:gd name="T1" fmla="*/ 831 h 2626"/>
                                <a:gd name="T2" fmla="+- 0 3457 831"/>
                                <a:gd name="T3" fmla="*/ 3457 h 26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6">
                                  <a:moveTo>
                                    <a:pt x="0" y="0"/>
                                  </a:moveTo>
                                  <a:lnTo>
                                    <a:pt x="0" y="262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1"/>
                        <wpg:cNvGrpSpPr>
                          <a:grpSpLocks/>
                        </wpg:cNvGrpSpPr>
                        <wpg:grpSpPr bwMode="auto">
                          <a:xfrm>
                            <a:off x="11018" y="831"/>
                            <a:ext cx="2" cy="2626"/>
                            <a:chOff x="11018" y="831"/>
                            <a:chExt cx="2" cy="2626"/>
                          </a:xfrm>
                        </wpg:grpSpPr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11018" y="831"/>
                              <a:ext cx="2" cy="2626"/>
                            </a:xfrm>
                            <a:custGeom>
                              <a:avLst/>
                              <a:gdLst>
                                <a:gd name="T0" fmla="+- 0 831 831"/>
                                <a:gd name="T1" fmla="*/ 831 h 2626"/>
                                <a:gd name="T2" fmla="+- 0 3457 831"/>
                                <a:gd name="T3" fmla="*/ 3457 h 26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6">
                                  <a:moveTo>
                                    <a:pt x="0" y="0"/>
                                  </a:moveTo>
                                  <a:lnTo>
                                    <a:pt x="0" y="262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9"/>
                        <wpg:cNvGrpSpPr>
                          <a:grpSpLocks/>
                        </wpg:cNvGrpSpPr>
                        <wpg:grpSpPr bwMode="auto">
                          <a:xfrm>
                            <a:off x="10990" y="884"/>
                            <a:ext cx="2" cy="2523"/>
                            <a:chOff x="10990" y="884"/>
                            <a:chExt cx="2" cy="2523"/>
                          </a:xfrm>
                        </wpg:grpSpPr>
                        <wps:wsp>
                          <wps:cNvPr id="95" name="Freeform 90"/>
                          <wps:cNvSpPr>
                            <a:spLocks/>
                          </wps:cNvSpPr>
                          <wps:spPr bwMode="auto">
                            <a:xfrm>
                              <a:off x="10990" y="884"/>
                              <a:ext cx="2" cy="2523"/>
                            </a:xfrm>
                            <a:custGeom>
                              <a:avLst/>
                              <a:gdLst>
                                <a:gd name="T0" fmla="+- 0 884 884"/>
                                <a:gd name="T1" fmla="*/ 884 h 2523"/>
                                <a:gd name="T2" fmla="+- 0 3407 884"/>
                                <a:gd name="T3" fmla="*/ 3407 h 25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3">
                                  <a:moveTo>
                                    <a:pt x="0" y="0"/>
                                  </a:moveTo>
                                  <a:lnTo>
                                    <a:pt x="0" y="2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7"/>
                        <wpg:cNvGrpSpPr>
                          <a:grpSpLocks/>
                        </wpg:cNvGrpSpPr>
                        <wpg:grpSpPr bwMode="auto">
                          <a:xfrm>
                            <a:off x="948" y="3443"/>
                            <a:ext cx="10078" cy="2"/>
                            <a:chOff x="948" y="3443"/>
                            <a:chExt cx="10078" cy="2"/>
                          </a:xfrm>
                        </wpg:grpSpPr>
                        <wps:wsp>
                          <wps:cNvPr id="97" name="Freeform 88"/>
                          <wps:cNvSpPr>
                            <a:spLocks/>
                          </wps:cNvSpPr>
                          <wps:spPr bwMode="auto">
                            <a:xfrm>
                              <a:off x="948" y="3443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5"/>
                        <wpg:cNvGrpSpPr>
                          <a:grpSpLocks/>
                        </wpg:cNvGrpSpPr>
                        <wpg:grpSpPr bwMode="auto">
                          <a:xfrm>
                            <a:off x="977" y="3414"/>
                            <a:ext cx="10020" cy="2"/>
                            <a:chOff x="977" y="3414"/>
                            <a:chExt cx="10020" cy="2"/>
                          </a:xfrm>
                        </wpg:grpSpPr>
                        <wps:wsp>
                          <wps:cNvPr id="99" name="Freeform 86"/>
                          <wps:cNvSpPr>
                            <a:spLocks/>
                          </wps:cNvSpPr>
                          <wps:spPr bwMode="auto">
                            <a:xfrm>
                              <a:off x="977" y="3414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47pt;margin-top:41.15pt;width:504.7pt;height:132.1pt;z-index:-251657728;mso-position-horizontal-relative:page" coordorigin="940,823" coordsize="10094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">
                <v:group id="Group 99" o:spid="_x0000_s1027" style="position:absolute;left:948;top:846;width:10078;height:2" coordorigin="948,846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00" o:spid="_x0000_s1028" style="position:absolute;left:948;top:846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VPdMUA&#10;AADbAAAADwAAAGRycy9kb3ducmV2LnhtbESPQWvCQBSE74L/YXmCN90oVmx0FRWUFvGgbQ/eHtln&#10;Esy+jdnVpP76bkHwOMzMN8xs0ZhC3KlyuWUFg34EgjixOudUwffXpjcB4TyyxsIyKfglB4t5uzXD&#10;WNuaD3Q/+lQECLsYFWTel7GULsnIoOvbkjh4Z1sZ9EFWqdQV1gFuCjmMorE0mHNYyLCkdUbJ5Xgz&#10;Cn5OD/sY5Xuz+zzXh/dr2WyW25VS3U6znILw1PhX+Nn+0Aomb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U90xQAAANs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97" o:spid="_x0000_s1029" style="position:absolute;left:977;top:876;width:10020;height:2" coordorigin="977,876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98" o:spid="_x0000_s1030" style="position:absolute;left:977;top:876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1ppsMA&#10;AADbAAAADwAAAGRycy9kb3ducmV2LnhtbESPS2vDMBCE74X8B7GF3hq5PTSOEyUEQyC+1NR5nBdr&#10;/SDWyliq7f77qFDocZiZb5jtfjadGGlwrWUFb8sIBHFpdcu1gsv5+BqDcB5ZY2eZFPyQg/1u8bTF&#10;RNuJv2gsfC0ChF2CChrv+0RKVzZk0C1tTxy8yg4GfZBDLfWAU4CbTr5H0Yc02HJYaLCntKHyXnwb&#10;BSd5zafPMr2lUZat57yuJFejUi/P82EDwtPs/8N/7ZNWEK/g90v4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1ppsMAAADbAAAADwAAAAAAAAAAAAAAAACYAgAAZHJzL2Rv&#10;d25yZXYueG1sUEsFBgAAAAAEAAQA9QAAAIgDAAAAAA==&#10;" path="m,l10020,e" filled="f" strokeweight=".94pt">
                    <v:path arrowok="t" o:connecttype="custom" o:connectlocs="0,0;10020,0" o:connectangles="0,0"/>
                  </v:shape>
                </v:group>
                <v:group id="Group 95" o:spid="_x0000_s1031" style="position:absolute;left:984;top:884;width:2;height:2523" coordorigin="984,884" coordsize="2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6" o:spid="_x0000_s1032" style="position:absolute;left:984;top:884;width:2;height:2523;visibility:visible;mso-wrap-style:square;v-text-anchor:top" coordsize="2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s78QA&#10;AADbAAAADwAAAGRycy9kb3ducmV2LnhtbESPQWvCQBSE70L/w/IKvenGHtoYXUMaLOitVS/eHtln&#10;Esy+DbvbGP31bqHQ4zAz3zCrfDSdGMj51rKC+SwBQVxZ3XKt4Hj4nKYgfEDW2FkmBTfykK+fJivM&#10;tL3yNw37UIsIYZ+hgiaEPpPSVw0Z9DPbE0fvbJ3BEKWrpXZ4jXDTydckeZMGW44LDfZUNlRd9j9G&#10;QV287/THqd1uhvLw5fQ91eUmVerleSyWIAKN4T/8195qBek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7O/EAAAA2wAAAA8AAAAAAAAAAAAAAAAAmAIAAGRycy9k&#10;b3ducmV2LnhtbFBLBQYAAAAABAAEAPUAAACJAwAAAAA=&#10;" path="m,l,2523e" filled="f" strokeweight=".82pt">
                    <v:path arrowok="t" o:connecttype="custom" o:connectlocs="0,884;0,3407" o:connectangles="0,0"/>
                  </v:shape>
                </v:group>
                <v:group id="Group 93" o:spid="_x0000_s1033" style="position:absolute;left:955;top:831;width:2;height:2626" coordorigin="955,831" coordsize="2,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4" o:spid="_x0000_s1034" style="position:absolute;left:955;top:831;width:2;height:2626;visibility:visible;mso-wrap-style:square;v-text-anchor:top" coordsize="2,2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S+cMA&#10;AADbAAAADwAAAGRycy9kb3ducmV2LnhtbESPQYvCMBSE74L/ITxhb5rqQXerUcRlQZAetusPeDTP&#10;trR5qUnU9t9vBMHjMDPfMJtdb1pxJ+drywrmswQEcWF1zaWC89/P9BOED8gaW8ukYCAPu+14tMFU&#10;2wf/0j0PpYgQ9ikqqELoUil9UZFBP7MdcfQu1hkMUbpSaoePCDetXCTJUhqsOS5U2NGhoqLJb0YB&#10;J6vmnGW3lcuaxWn5fcyH635Q6mPS79cgAvXhHX61j1rB1xye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7S+cMAAADbAAAADwAAAAAAAAAAAAAAAACYAgAAZHJzL2Rv&#10;d25yZXYueG1sUEsFBgAAAAAEAAQA9QAAAIgDAAAAAA==&#10;" path="m,l,2626e" filled="f" strokeweight=".82pt">
                    <v:path arrowok="t" o:connecttype="custom" o:connectlocs="0,831;0,3457" o:connectangles="0,0"/>
                  </v:shape>
                </v:group>
                <v:group id="Group 91" o:spid="_x0000_s1035" style="position:absolute;left:11018;top:831;width:2;height:2626" coordorigin="11018,831" coordsize="2,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2" o:spid="_x0000_s1036" style="position:absolute;left:11018;top:831;width:2;height:2626;visibility:visible;mso-wrap-style:square;v-text-anchor:top" coordsize="2,2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pFcQA&#10;AADbAAAADwAAAGRycy9kb3ducmV2LnhtbESP3WrCQBSE7wXfYTmCd7qpgj+pq4ilIJRcNPoAh+wx&#10;CcmejburJm/fLRR6OczMN8zu0JtWPMn52rKCt3kCgriwuuZSwfXyOduA8AFZY2uZFAzk4bAfj3aY&#10;avvib3rmoRQRwj5FBVUIXSqlLyoy6Oe2I47ezTqDIUpXSu3wFeGmlYskWUmDNceFCjs6VVQ0+cMo&#10;4GTdXLPssXZZs/hafZzz4X4clJpO+uM7iEB9+A//tc9awXYJ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6RXEAAAA2wAAAA8AAAAAAAAAAAAAAAAAmAIAAGRycy9k&#10;b3ducmV2LnhtbFBLBQYAAAAABAAEAPUAAACJAwAAAAA=&#10;" path="m,l,2626e" filled="f" strokeweight=".82pt">
                    <v:path arrowok="t" o:connecttype="custom" o:connectlocs="0,831;0,3457" o:connectangles="0,0"/>
                  </v:shape>
                </v:group>
                <v:group id="Group 89" o:spid="_x0000_s1037" style="position:absolute;left:10990;top:884;width:2;height:2523" coordorigin="10990,884" coordsize="2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0" o:spid="_x0000_s1038" style="position:absolute;left:10990;top:884;width:2;height:2523;visibility:visible;mso-wrap-style:square;v-text-anchor:top" coordsize="2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wN8QA&#10;AADbAAAADwAAAGRycy9kb3ducmV2LnhtbESPQWvCQBSE74X+h+UVvNVNBTVN3QQbFOzNai+9PbKv&#10;SWj2bdhdY/TXdwWhx2FmvmFWxWg6MZDzrWUFL9MEBHFldcu1gq/j9jkF4QOyxs4yKbiQhyJ/fFhh&#10;pu2ZP2k4hFpECPsMFTQh9JmUvmrIoJ/anjh6P9YZDFG6WmqH5wg3nZwlyUIabDkuNNhT2VD1ezgZ&#10;BfV6+aHfv9vdZiiPe6evqS43qVKTp3H9BiLQGP7D9/ZOK3idw+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2cDfEAAAA2wAAAA8AAAAAAAAAAAAAAAAAmAIAAGRycy9k&#10;b3ducmV2LnhtbFBLBQYAAAAABAAEAPUAAACJAwAAAAA=&#10;" path="m,l,2523e" filled="f" strokeweight=".82pt">
                    <v:path arrowok="t" o:connecttype="custom" o:connectlocs="0,884;0,3407" o:connectangles="0,0"/>
                  </v:shape>
                </v:group>
                <v:group id="Group 87" o:spid="_x0000_s1039" style="position:absolute;left:948;top:3443;width:10078;height:2" coordorigin="948,3443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8" o:spid="_x0000_s1040" style="position:absolute;left:948;top:3443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LiRcYA&#10;AADbAAAADwAAAGRycy9kb3ducmV2LnhtbESPT2vCQBTE7wW/w/KE3urGIlWjq0QhpUU8+KeH3h7Z&#10;ZxLMvk2zW5P66buC4HGYmd8w82VnKnGhxpWWFQwHEQjizOqScwXHQ/oyAeE8ssbKMin4IwfLRe9p&#10;jrG2Le/osve5CBB2MSoovK9jKV1WkEE3sDVx8E62MeiDbHKpG2wD3FTyNYrepMGSw0KBNa0Lys77&#10;X6Pg6/tqr6Nyazafp3Y3/am7NHlfKfXc75IZCE+df4Tv7Q+tYDqG25fwA+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LiRcYAAADbAAAADwAAAAAAAAAAAAAAAACYAgAAZHJz&#10;L2Rvd25yZXYueG1sUEsFBgAAAAAEAAQA9QAAAIsDAAAAAA==&#10;" path="m,l10078,e" filled="f" strokeweight=".82pt">
                    <v:path arrowok="t" o:connecttype="custom" o:connectlocs="0,0;10078,0" o:connectangles="0,0"/>
                  </v:shape>
                </v:group>
                <v:group id="Group 85" o:spid="_x0000_s1041" style="position:absolute;left:977;top:3414;width:10020;height:2" coordorigin="977,3414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6" o:spid="_x0000_s1042" style="position:absolute;left:977;top:3414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BYr4A&#10;AADbAAAADwAAAGRycy9kb3ducmV2LnhtbESPSwvCMBCE74L/IazgTVM9+KhGEUXwJr7uS7N9YLMp&#10;TWzrvzeC4HGYmW+Y9bYzpWiodoVlBZNxBII4sbrgTMH9dhwtQDiPrLG0TAre5GC76ffWGGvb8oWa&#10;q89EgLCLUUHufRVL6ZKcDLqxrYiDl9raoA+yzqSusQ1wU8ppFM2kwYLDQo4V7XNKnteXUTC/7y/u&#10;dG4fc0x2B3w36bl5pUoNB91uBcJT5//hX/ukFSyX8P0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xgWK+AAAA2wAAAA8AAAAAAAAAAAAAAAAAmAIAAGRycy9kb3ducmV2&#10;LnhtbFBLBQYAAAAABAAEAPUAAACDAwAAAAA=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spacing w:val="-1"/>
          <w:position w:val="-1"/>
        </w:rPr>
        <w:t>N</w:t>
      </w:r>
      <w:r w:rsidR="00BA5F56">
        <w:rPr>
          <w:rFonts w:ascii="Arial" w:eastAsia="Arial" w:hAnsi="Arial" w:cs="Arial"/>
          <w:position w:val="-1"/>
        </w:rPr>
        <w:t>o</w:t>
      </w:r>
      <w:r w:rsidR="00BA5F56">
        <w:rPr>
          <w:rFonts w:ascii="Arial" w:eastAsia="Arial" w:hAnsi="Arial" w:cs="Arial"/>
          <w:spacing w:val="-1"/>
          <w:position w:val="-1"/>
        </w:rPr>
        <w:t>n</w:t>
      </w:r>
      <w:r w:rsidR="00BA5F56">
        <w:rPr>
          <w:rFonts w:ascii="Arial" w:eastAsia="Arial" w:hAnsi="Arial" w:cs="Arial"/>
          <w:position w:val="-1"/>
        </w:rPr>
        <w:t xml:space="preserve">e </w:t>
      </w:r>
      <w:r w:rsidR="00BA5F56">
        <w:rPr>
          <w:rFonts w:ascii="Arial" w:eastAsia="Arial" w:hAnsi="Arial" w:cs="Arial"/>
          <w:spacing w:val="2"/>
          <w:position w:val="-1"/>
        </w:rPr>
        <w:t>t</w:t>
      </w:r>
      <w:r w:rsidR="00BA5F56">
        <w:rPr>
          <w:rFonts w:ascii="Arial" w:eastAsia="Arial" w:hAnsi="Arial" w:cs="Arial"/>
          <w:position w:val="-1"/>
        </w:rPr>
        <w:t>o</w:t>
      </w:r>
      <w:r w:rsidR="00BA5F56">
        <w:rPr>
          <w:rFonts w:ascii="Arial" w:eastAsia="Arial" w:hAnsi="Arial" w:cs="Arial"/>
          <w:spacing w:val="-2"/>
          <w:position w:val="-1"/>
        </w:rPr>
        <w:t xml:space="preserve"> </w:t>
      </w:r>
      <w:r w:rsidR="00BA5F56">
        <w:rPr>
          <w:rFonts w:ascii="Arial" w:eastAsia="Arial" w:hAnsi="Arial" w:cs="Arial"/>
          <w:spacing w:val="1"/>
          <w:position w:val="-1"/>
        </w:rPr>
        <w:t>r</w:t>
      </w:r>
      <w:r w:rsidR="00BA5F56">
        <w:rPr>
          <w:rFonts w:ascii="Arial" w:eastAsia="Arial" w:hAnsi="Arial" w:cs="Arial"/>
          <w:position w:val="-1"/>
        </w:rPr>
        <w:t>e</w:t>
      </w:r>
      <w:r w:rsidR="00BA5F56">
        <w:rPr>
          <w:rFonts w:ascii="Arial" w:eastAsia="Arial" w:hAnsi="Arial" w:cs="Arial"/>
          <w:spacing w:val="-1"/>
          <w:position w:val="-1"/>
        </w:rPr>
        <w:t>p</w:t>
      </w:r>
      <w:r w:rsidR="00BA5F56">
        <w:rPr>
          <w:rFonts w:ascii="Arial" w:eastAsia="Arial" w:hAnsi="Arial" w:cs="Arial"/>
          <w:position w:val="-1"/>
        </w:rPr>
        <w:t>o</w:t>
      </w:r>
      <w:r w:rsidR="00BA5F56">
        <w:rPr>
          <w:rFonts w:ascii="Arial" w:eastAsia="Arial" w:hAnsi="Arial" w:cs="Arial"/>
          <w:spacing w:val="-2"/>
          <w:position w:val="-1"/>
        </w:rPr>
        <w:t>r</w:t>
      </w:r>
      <w:r w:rsidR="00BA5F56">
        <w:rPr>
          <w:rFonts w:ascii="Arial" w:eastAsia="Arial" w:hAnsi="Arial" w:cs="Arial"/>
          <w:position w:val="-1"/>
        </w:rPr>
        <w:t>t</w:t>
      </w: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before="18" w:after="0" w:line="200" w:lineRule="exact"/>
        <w:rPr>
          <w:sz w:val="20"/>
          <w:szCs w:val="20"/>
        </w:rPr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-1196340</wp:posOffset>
                </wp:positionV>
                <wp:extent cx="6409690" cy="880745"/>
                <wp:effectExtent l="6350" t="3810" r="3810" b="127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880745"/>
                          <a:chOff x="940" y="-1884"/>
                          <a:chExt cx="10094" cy="1387"/>
                        </a:xfrm>
                      </wpg:grpSpPr>
                      <wpg:grpSp>
                        <wpg:cNvPr id="67" name="Group 82"/>
                        <wpg:cNvGrpSpPr>
                          <a:grpSpLocks/>
                        </wpg:cNvGrpSpPr>
                        <wpg:grpSpPr bwMode="auto">
                          <a:xfrm>
                            <a:off x="948" y="-1862"/>
                            <a:ext cx="10078" cy="2"/>
                            <a:chOff x="948" y="-1862"/>
                            <a:chExt cx="10078" cy="2"/>
                          </a:xfrm>
                        </wpg:grpSpPr>
                        <wps:wsp>
                          <wps:cNvPr id="68" name="Freeform 83"/>
                          <wps:cNvSpPr>
                            <a:spLocks/>
                          </wps:cNvSpPr>
                          <wps:spPr bwMode="auto">
                            <a:xfrm>
                              <a:off x="948" y="-1862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80"/>
                        <wpg:cNvGrpSpPr>
                          <a:grpSpLocks/>
                        </wpg:cNvGrpSpPr>
                        <wpg:grpSpPr bwMode="auto">
                          <a:xfrm>
                            <a:off x="977" y="-1832"/>
                            <a:ext cx="10020" cy="2"/>
                            <a:chOff x="977" y="-1832"/>
                            <a:chExt cx="10020" cy="2"/>
                          </a:xfrm>
                        </wpg:grpSpPr>
                        <wps:wsp>
                          <wps:cNvPr id="70" name="Freeform 81"/>
                          <wps:cNvSpPr>
                            <a:spLocks/>
                          </wps:cNvSpPr>
                          <wps:spPr bwMode="auto">
                            <a:xfrm>
                              <a:off x="977" y="-1832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8"/>
                        <wpg:cNvGrpSpPr>
                          <a:grpSpLocks/>
                        </wpg:cNvGrpSpPr>
                        <wpg:grpSpPr bwMode="auto">
                          <a:xfrm>
                            <a:off x="984" y="-1823"/>
                            <a:ext cx="2" cy="1267"/>
                            <a:chOff x="984" y="-1823"/>
                            <a:chExt cx="2" cy="1267"/>
                          </a:xfrm>
                        </wpg:grpSpPr>
                        <wps:wsp>
                          <wps:cNvPr id="72" name="Freeform 79"/>
                          <wps:cNvSpPr>
                            <a:spLocks/>
                          </wps:cNvSpPr>
                          <wps:spPr bwMode="auto">
                            <a:xfrm>
                              <a:off x="984" y="-1823"/>
                              <a:ext cx="2" cy="1267"/>
                            </a:xfrm>
                            <a:custGeom>
                              <a:avLst/>
                              <a:gdLst>
                                <a:gd name="T0" fmla="+- 0 -1823 -1823"/>
                                <a:gd name="T1" fmla="*/ -1823 h 1267"/>
                                <a:gd name="T2" fmla="+- 0 -556 -1823"/>
                                <a:gd name="T3" fmla="*/ -556 h 1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7">
                                  <a:moveTo>
                                    <a:pt x="0" y="0"/>
                                  </a:moveTo>
                                  <a:lnTo>
                                    <a:pt x="0" y="126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6"/>
                        <wpg:cNvGrpSpPr>
                          <a:grpSpLocks/>
                        </wpg:cNvGrpSpPr>
                        <wpg:grpSpPr bwMode="auto">
                          <a:xfrm>
                            <a:off x="955" y="-1876"/>
                            <a:ext cx="2" cy="1370"/>
                            <a:chOff x="955" y="-1876"/>
                            <a:chExt cx="2" cy="1370"/>
                          </a:xfrm>
                        </wpg:grpSpPr>
                        <wps:wsp>
                          <wps:cNvPr id="74" name="Freeform 77"/>
                          <wps:cNvSpPr>
                            <a:spLocks/>
                          </wps:cNvSpPr>
                          <wps:spPr bwMode="auto">
                            <a:xfrm>
                              <a:off x="955" y="-1876"/>
                              <a:ext cx="2" cy="1370"/>
                            </a:xfrm>
                            <a:custGeom>
                              <a:avLst/>
                              <a:gdLst>
                                <a:gd name="T0" fmla="+- 0 -1876 -1876"/>
                                <a:gd name="T1" fmla="*/ -1876 h 1370"/>
                                <a:gd name="T2" fmla="+- 0 -506 -1876"/>
                                <a:gd name="T3" fmla="*/ -506 h 1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0">
                                  <a:moveTo>
                                    <a:pt x="0" y="0"/>
                                  </a:moveTo>
                                  <a:lnTo>
                                    <a:pt x="0" y="137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4"/>
                        <wpg:cNvGrpSpPr>
                          <a:grpSpLocks/>
                        </wpg:cNvGrpSpPr>
                        <wpg:grpSpPr bwMode="auto">
                          <a:xfrm>
                            <a:off x="11018" y="-1876"/>
                            <a:ext cx="2" cy="1370"/>
                            <a:chOff x="11018" y="-1876"/>
                            <a:chExt cx="2" cy="1370"/>
                          </a:xfrm>
                        </wpg:grpSpPr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11018" y="-1876"/>
                              <a:ext cx="2" cy="1370"/>
                            </a:xfrm>
                            <a:custGeom>
                              <a:avLst/>
                              <a:gdLst>
                                <a:gd name="T0" fmla="+- 0 -1876 -1876"/>
                                <a:gd name="T1" fmla="*/ -1876 h 1370"/>
                                <a:gd name="T2" fmla="+- 0 -506 -1876"/>
                                <a:gd name="T3" fmla="*/ -506 h 1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0">
                                  <a:moveTo>
                                    <a:pt x="0" y="0"/>
                                  </a:moveTo>
                                  <a:lnTo>
                                    <a:pt x="0" y="137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2"/>
                        <wpg:cNvGrpSpPr>
                          <a:grpSpLocks/>
                        </wpg:cNvGrpSpPr>
                        <wpg:grpSpPr bwMode="auto">
                          <a:xfrm>
                            <a:off x="10990" y="-1823"/>
                            <a:ext cx="2" cy="1267"/>
                            <a:chOff x="10990" y="-1823"/>
                            <a:chExt cx="2" cy="1267"/>
                          </a:xfrm>
                        </wpg:grpSpPr>
                        <wps:wsp>
                          <wps:cNvPr id="78" name="Freeform 73"/>
                          <wps:cNvSpPr>
                            <a:spLocks/>
                          </wps:cNvSpPr>
                          <wps:spPr bwMode="auto">
                            <a:xfrm>
                              <a:off x="10990" y="-1823"/>
                              <a:ext cx="2" cy="1267"/>
                            </a:xfrm>
                            <a:custGeom>
                              <a:avLst/>
                              <a:gdLst>
                                <a:gd name="T0" fmla="+- 0 -1823 -1823"/>
                                <a:gd name="T1" fmla="*/ -1823 h 1267"/>
                                <a:gd name="T2" fmla="+- 0 -556 -1823"/>
                                <a:gd name="T3" fmla="*/ -556 h 1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7">
                                  <a:moveTo>
                                    <a:pt x="0" y="0"/>
                                  </a:moveTo>
                                  <a:lnTo>
                                    <a:pt x="0" y="126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0"/>
                        <wpg:cNvGrpSpPr>
                          <a:grpSpLocks/>
                        </wpg:cNvGrpSpPr>
                        <wpg:grpSpPr bwMode="auto">
                          <a:xfrm>
                            <a:off x="948" y="-520"/>
                            <a:ext cx="10078" cy="2"/>
                            <a:chOff x="948" y="-520"/>
                            <a:chExt cx="10078" cy="2"/>
                          </a:xfrm>
                        </wpg:grpSpPr>
                        <wps:wsp>
                          <wps:cNvPr id="80" name="Freeform 71"/>
                          <wps:cNvSpPr>
                            <a:spLocks/>
                          </wps:cNvSpPr>
                          <wps:spPr bwMode="auto">
                            <a:xfrm>
                              <a:off x="948" y="-520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8"/>
                        <wpg:cNvGrpSpPr>
                          <a:grpSpLocks/>
                        </wpg:cNvGrpSpPr>
                        <wpg:grpSpPr bwMode="auto">
                          <a:xfrm>
                            <a:off x="977" y="-549"/>
                            <a:ext cx="10020" cy="2"/>
                            <a:chOff x="977" y="-549"/>
                            <a:chExt cx="10020" cy="2"/>
                          </a:xfrm>
                        </wpg:grpSpPr>
                        <wps:wsp>
                          <wps:cNvPr id="82" name="Freeform 69"/>
                          <wps:cNvSpPr>
                            <a:spLocks/>
                          </wps:cNvSpPr>
                          <wps:spPr bwMode="auto">
                            <a:xfrm>
                              <a:off x="977" y="-549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47pt;margin-top:-94.2pt;width:504.7pt;height:69.35pt;z-index:-251658752;mso-position-horizontal-relative:page" coordorigin="940,-1884" coordsize="10094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">
                <v:group id="Group 82" o:spid="_x0000_s1027" style="position:absolute;left:948;top:-1862;width:10078;height:2" coordorigin="948,-1862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83" o:spid="_x0000_s1028" style="position:absolute;left:948;top:-1862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GEMEA&#10;AADbAAAADwAAAGRycy9kb3ducmV2LnhtbERPy4rCMBTdC/5DuMLsNFVExmoUFZQZxIWvhbtLc22L&#10;zU1tMrb69WYx4PJw3tN5YwrxoMrllhX0exEI4sTqnFMFp+O6+w3CeWSNhWVS8CQH81m7NcVY25r3&#10;9Dj4VIQQdjEqyLwvYyldkpFB17MlceCutjLoA6xSqSusQ7gp5CCKRtJgzqEhw5JWGSW3w59RcL68&#10;7GuY78z291rvx/eyWS82S6W+Os1iAsJT4z/if/ePVjAKY8OX8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IBhDBAAAA2wAAAA8AAAAAAAAAAAAAAAAAmAIAAGRycy9kb3du&#10;cmV2LnhtbFBLBQYAAAAABAAEAPUAAACGAwAAAAA=&#10;" path="m,l10078,e" filled="f" strokeweight=".82pt">
                    <v:path arrowok="t" o:connecttype="custom" o:connectlocs="0,0;10078,0" o:connectangles="0,0"/>
                  </v:shape>
                </v:group>
                <v:group id="Group 80" o:spid="_x0000_s1029" style="position:absolute;left:977;top:-1832;width:10020;height:2" coordorigin="977,-1832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81" o:spid="_x0000_s1030" style="position:absolute;left:977;top:-1832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B9cAA&#10;AADbAAAADwAAAGRycy9kb3ducmV2LnhtbERPy2rCQBTdF/yH4Qrd1YldVJs6igSEZNNgtF1fMjcP&#10;zNwJmWmS/r2zEFweznt3mE0nRhpca1nBehWBIC6tbrlWcL2c3rYgnEfW2FkmBf/k4LBfvOww1nbi&#10;M42Fr0UIYRejgsb7PpbSlQ0ZdCvbEweusoNBH+BQSz3gFMJNJ9+j6EMabDk0NNhT0lB5K/6MglT+&#10;5NN3mfwmUZZ9znldSa5GpV6X8/ELhKfZP8UPd6oVbML68CX8AL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GB9cAAAADbAAAADwAAAAAAAAAAAAAAAACYAgAAZHJzL2Rvd25y&#10;ZXYueG1sUEsFBgAAAAAEAAQA9QAAAIUDAAAAAA==&#10;" path="m,l10020,e" filled="f" strokeweight=".94pt">
                    <v:path arrowok="t" o:connecttype="custom" o:connectlocs="0,0;10020,0" o:connectangles="0,0"/>
                  </v:shape>
                </v:group>
                <v:group id="Group 78" o:spid="_x0000_s1031" style="position:absolute;left:984;top:-1823;width:2;height:1267" coordorigin="984,-1823" coordsize="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9" o:spid="_x0000_s1032" style="position:absolute;left:984;top:-1823;width:2;height:1267;visibility:visible;mso-wrap-style:square;v-text-anchor:top" coordsize="2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No8IA&#10;AADbAAAADwAAAGRycy9kb3ducmV2LnhtbESPT4vCMBTE7wt+h/AEb2tqdf1TjSKCInvaVfH8aJ5t&#10;sXkpSdT67Y2wsMdhZn7DLFatqcWdnK8sKxj0ExDEudUVFwpOx+3nFIQPyBpry6TgSR5Wy87HAjNt&#10;H/xL90MoRISwz1BBGUKTSenzkgz6vm2Io3exzmCI0hVSO3xEuKllmiRjabDiuFBiQ5uS8uvhZhRs&#10;Z9Mzp1rKkdv8DE/V185+67NSvW67noMI1Ib/8F97rxVMUnh/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c2jwgAAANsAAAAPAAAAAAAAAAAAAAAAAJgCAABkcnMvZG93&#10;bnJldi54bWxQSwUGAAAAAAQABAD1AAAAhwMAAAAA&#10;" path="m,l,1267e" filled="f" strokeweight=".82pt">
                    <v:path arrowok="t" o:connecttype="custom" o:connectlocs="0,-1823;0,-556" o:connectangles="0,0"/>
                  </v:shape>
                </v:group>
                <v:group id="Group 76" o:spid="_x0000_s1033" style="position:absolute;left:955;top:-1876;width:2;height:1370" coordorigin="955,-1876" coordsize="2,1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7" o:spid="_x0000_s1034" style="position:absolute;left:955;top:-1876;width:2;height:1370;visibility:visible;mso-wrap-style:square;v-text-anchor:top" coordsize="2,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y8UA&#10;AADbAAAADwAAAGRycy9kb3ducmV2LnhtbESP3WrCQBSE7wu+w3IE7+pGESvRVUQRLEipPyDeHbPH&#10;JCR7NmS3Sdqn7xYKXg4z8w2zWHWmFA3VLresYDSMQBAnVuecKricd68zEM4jaywtk4JvcrBa9l4W&#10;GGvb8pGak09FgLCLUUHmfRVL6ZKMDLqhrYiD97C1QR9knUpdYxvgppTjKJpKgzmHhQwr2mSUFKcv&#10;o6B4Lw75JpH3ZqJ/tngt2uvH7VOpQb9bz0F46vwz/N/eawVvE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C/LxQAAANsAAAAPAAAAAAAAAAAAAAAAAJgCAABkcnMv&#10;ZG93bnJldi54bWxQSwUGAAAAAAQABAD1AAAAigMAAAAA&#10;" path="m,l,1370e" filled="f" strokeweight=".82pt">
                    <v:path arrowok="t" o:connecttype="custom" o:connectlocs="0,-1876;0,-506" o:connectangles="0,0"/>
                  </v:shape>
                </v:group>
                <v:group id="Group 74" o:spid="_x0000_s1035" style="position:absolute;left:11018;top:-1876;width:2;height:1370" coordorigin="11018,-1876" coordsize="2,1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5" o:spid="_x0000_s1036" style="position:absolute;left:11018;top:-1876;width:2;height:1370;visibility:visible;mso-wrap-style:square;v-text-anchor:top" coordsize="2,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UJ8UA&#10;AADbAAAADwAAAGRycy9kb3ducmV2LnhtbESPQWvCQBSE7wX/w/IEb3VjEZXUVUQpKIi0WpDeXrPP&#10;JCT7NmTXJPrr3YLQ4zAz3zDzZWdK0VDtcssKRsMIBHFidc6pgu/Tx+sMhPPIGkvLpOBGDpaL3ssc&#10;Y21b/qLm6FMRIOxiVJB5X8VSuiQjg25oK+LgXWxt0AdZp1LX2Aa4KeVbFE2kwZzDQoYVrTNKiuPV&#10;KCh2xT5fJ/K3Gev7Bs9Fez78fCo16HerdxCeOv8ffra3WsF0An9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hQnxQAAANsAAAAPAAAAAAAAAAAAAAAAAJgCAABkcnMv&#10;ZG93bnJldi54bWxQSwUGAAAAAAQABAD1AAAAigMAAAAA&#10;" path="m,l,1370e" filled="f" strokeweight=".82pt">
                    <v:path arrowok="t" o:connecttype="custom" o:connectlocs="0,-1876;0,-506" o:connectangles="0,0"/>
                  </v:shape>
                </v:group>
                <v:group id="Group 72" o:spid="_x0000_s1037" style="position:absolute;left:10990;top:-1823;width:2;height:1267" coordorigin="10990,-1823" coordsize="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3" o:spid="_x0000_s1038" style="position:absolute;left:10990;top:-1823;width:2;height:1267;visibility:visible;mso-wrap-style:square;v-text-anchor:top" coordsize="2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H6Sb8A&#10;AADbAAAADwAAAGRycy9kb3ducmV2LnhtbERPTYvCMBC9C/sfwgjeNNXVtdZGWQRFPLkqnodmbIvN&#10;pCRZrf/eHBb2+Hjf+bozjXiQ87VlBeNRAoK4sLrmUsHlvB2mIHxA1thYJgUv8rBeffRyzLR98g89&#10;TqEUMYR9hgqqENpMSl9UZNCPbEscuZt1BkOErpTa4TOGm0ZOkuRLGqw5NlTY0qai4n76NQq2i/TK&#10;Ey3l1G2On5d6trMHfVVq0O++lyACdeFf/OfeawXz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4fpJvwAAANsAAAAPAAAAAAAAAAAAAAAAAJgCAABkcnMvZG93bnJl&#10;di54bWxQSwUGAAAAAAQABAD1AAAAhAMAAAAA&#10;" path="m,l,1267e" filled="f" strokeweight=".82pt">
                    <v:path arrowok="t" o:connecttype="custom" o:connectlocs="0,-1823;0,-556" o:connectangles="0,0"/>
                  </v:shape>
                </v:group>
                <v:group id="Group 70" o:spid="_x0000_s1039" style="position:absolute;left:948;top:-520;width:10078;height:2" coordorigin="948,-520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71" o:spid="_x0000_s1040" style="position:absolute;left:948;top:-520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s7MEA&#10;AADbAAAADwAAAGRycy9kb3ducmV2LnhtbERPy4rCMBTdC/5DuMLsNFVEtBpFBWUGmYWvhbtLc22L&#10;zU1tMrb69WYx4PJw3rNFYwrxoMrllhX0exEI4sTqnFMFp+OmOwbhPLLGwjIpeJKDxbzdmmGsbc17&#10;ehx8KkIIuxgVZN6XsZQuycig69mSOHBXWxn0AVap1BXWIdwUchBFI2kw59CQYUnrjJLb4c8oOF9e&#10;9jXMf83u51rvJ/ey2Sy3K6W+Os1yCsJT4z/if/e3VjAO68O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y7OzBAAAA2wAAAA8AAAAAAAAAAAAAAAAAmAIAAGRycy9kb3du&#10;cmV2LnhtbFBLBQYAAAAABAAEAPUAAACGAwAAAAA=&#10;" path="m,l10078,e" filled="f" strokeweight=".82pt">
                    <v:path arrowok="t" o:connecttype="custom" o:connectlocs="0,0;10078,0" o:connectangles="0,0"/>
                  </v:shape>
                </v:group>
                <v:group id="Group 68" o:spid="_x0000_s1041" style="position:absolute;left:977;top:-549;width:10020;height:2" coordorigin="977,-549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69" o:spid="_x0000_s1042" style="position:absolute;left:977;top:-549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Fzr4A&#10;AADbAAAADwAAAGRycy9kb3ducmV2LnhtbESPSwvCMBCE74L/IazgzaZ6UKlGEUXwJr7uS7N9YLMp&#10;TWzrvzeC4HGYmW+Y9bY3lWipcaVlBdMoBkGcWl1yruB+O06WIJxH1lhZJgVvcrDdDAdrTLTt+ELt&#10;1eciQNglqKDwvk6kdGlBBl1ka+LgZbYx6INscqkb7ALcVHIWx3NpsOSwUGBN+4LS5/VlFCzu+4s7&#10;nbvHAtPdAd9tdm5fmVLjUb9bgfDU+3/41z5pBcs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8Mhc6+AAAA2wAAAA8AAAAAAAAAAAAAAAAAmAIAAGRycy9kb3ducmV2&#10;LnhtbFBLBQYAAAAABAAEAPUAAACDAwAAAAA=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REC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OMM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EN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D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O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 xml:space="preserve">S </w:t>
      </w:r>
      <w:r w:rsidR="00BA5F56">
        <w:rPr>
          <w:rFonts w:ascii="Arial" w:eastAsia="Arial" w:hAnsi="Arial" w:cs="Arial"/>
          <w:b/>
          <w:bCs/>
          <w:spacing w:val="-2"/>
          <w:position w:val="-1"/>
        </w:rPr>
        <w:t>(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R</w:t>
      </w:r>
      <w:r w:rsidR="00BA5F56">
        <w:rPr>
          <w:rFonts w:ascii="Arial" w:eastAsia="Arial" w:hAnsi="Arial" w:cs="Arial"/>
          <w:b/>
          <w:bCs/>
          <w:position w:val="-1"/>
        </w:rPr>
        <w:t>)</w:t>
      </w:r>
      <w:r w:rsidR="00BA5F56">
        <w:rPr>
          <w:rFonts w:ascii="Arial" w:eastAsia="Arial" w:hAnsi="Arial" w:cs="Arial"/>
          <w:b/>
          <w:bCs/>
          <w:spacing w:val="4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>D</w:t>
      </w:r>
      <w:r w:rsidR="00BA5F56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C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O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 xml:space="preserve">S </w:t>
      </w:r>
      <w:r w:rsidR="00BA5F56">
        <w:rPr>
          <w:rFonts w:ascii="Arial" w:eastAsia="Arial" w:hAnsi="Arial" w:cs="Arial"/>
          <w:b/>
          <w:bCs/>
          <w:spacing w:val="3"/>
          <w:position w:val="-1"/>
        </w:rPr>
        <w:t>(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position w:val="-1"/>
        </w:rPr>
        <w:t>)</w:t>
      </w:r>
      <w:r w:rsidR="00BA5F56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position w:val="-1"/>
        </w:rPr>
        <w:t>FOR</w:t>
      </w:r>
      <w:r w:rsidR="00BA5F56">
        <w:rPr>
          <w:rFonts w:ascii="Arial" w:eastAsia="Arial" w:hAnsi="Arial" w:cs="Arial"/>
          <w:b/>
          <w:bCs/>
          <w:spacing w:val="3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spacing w:val="-8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G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REE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M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E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N</w:t>
      </w:r>
      <w:r w:rsidR="00BA5F56">
        <w:rPr>
          <w:rFonts w:ascii="Arial" w:eastAsia="Arial" w:hAnsi="Arial" w:cs="Arial"/>
          <w:b/>
          <w:bCs/>
          <w:spacing w:val="4"/>
          <w:position w:val="-1"/>
        </w:rPr>
        <w:t>T</w:t>
      </w:r>
      <w:r w:rsidR="00BA5F56">
        <w:rPr>
          <w:rFonts w:ascii="Arial" w:eastAsia="Arial" w:hAnsi="Arial" w:cs="Arial"/>
          <w:b/>
          <w:bCs/>
          <w:position w:val="-1"/>
        </w:rPr>
        <w:t>:</w:t>
      </w:r>
    </w:p>
    <w:p w:rsidR="003D5547" w:rsidRDefault="003D5547">
      <w:pPr>
        <w:spacing w:before="2" w:after="0" w:line="110" w:lineRule="exact"/>
        <w:rPr>
          <w:sz w:val="11"/>
          <w:szCs w:val="11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BA5F56">
      <w:pPr>
        <w:spacing w:before="32" w:after="0" w:line="240" w:lineRule="auto"/>
        <w:ind w:left="3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and </w:t>
      </w:r>
      <w:r w:rsidR="00FA2AA8">
        <w:rPr>
          <w:rFonts w:ascii="Arial" w:eastAsia="Arial" w:hAnsi="Arial" w:cs="Arial"/>
        </w:rPr>
        <w:t>note re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 w:rsidR="00FA2AA8">
        <w:rPr>
          <w:rFonts w:ascii="Arial" w:eastAsia="Arial" w:hAnsi="Arial" w:cs="Arial"/>
        </w:rPr>
        <w:t>.</w:t>
      </w:r>
    </w:p>
    <w:p w:rsidR="003D5547" w:rsidRDefault="003D5547">
      <w:pPr>
        <w:spacing w:after="0"/>
        <w:sectPr w:rsidR="003D5547">
          <w:type w:val="continuous"/>
          <w:pgSz w:w="11920" w:h="16840"/>
          <w:pgMar w:top="780" w:right="800" w:bottom="280" w:left="940" w:header="720" w:footer="720" w:gutter="0"/>
          <w:cols w:space="720"/>
        </w:sectPr>
      </w:pPr>
    </w:p>
    <w:p w:rsidR="003D5547" w:rsidRDefault="003D5547">
      <w:pPr>
        <w:spacing w:before="4" w:after="0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6520"/>
        <w:gridCol w:w="852"/>
        <w:gridCol w:w="2410"/>
      </w:tblGrid>
      <w:tr w:rsidR="003D5547">
        <w:trPr>
          <w:trHeight w:hRule="exact" w:val="1088"/>
        </w:trPr>
        <w:tc>
          <w:tcPr>
            <w:tcW w:w="569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/>
        </w:tc>
        <w:tc>
          <w:tcPr>
            <w:tcW w:w="6520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/>
        </w:tc>
        <w:tc>
          <w:tcPr>
            <w:tcW w:w="852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>
            <w:pPr>
              <w:spacing w:after="0" w:line="200" w:lineRule="exact"/>
              <w:rPr>
                <w:sz w:val="20"/>
                <w:szCs w:val="20"/>
              </w:rPr>
            </w:pPr>
          </w:p>
          <w:p w:rsidR="003D5547" w:rsidRDefault="003D5547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3D5547" w:rsidRDefault="00BA5F56">
            <w:pPr>
              <w:spacing w:after="0" w:line="316" w:lineRule="auto"/>
              <w:ind w:left="275" w:right="134" w:hanging="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2410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>
            <w:pPr>
              <w:spacing w:after="0" w:line="200" w:lineRule="exact"/>
              <w:rPr>
                <w:sz w:val="20"/>
                <w:szCs w:val="20"/>
              </w:rPr>
            </w:pPr>
          </w:p>
          <w:p w:rsidR="003D5547" w:rsidRDefault="003D5547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3D5547" w:rsidRDefault="00BA5F56">
            <w:pPr>
              <w:spacing w:after="0" w:line="240" w:lineRule="auto"/>
              <w:ind w:left="63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ents</w:t>
            </w:r>
          </w:p>
        </w:tc>
      </w:tr>
      <w:tr w:rsidR="003D5547">
        <w:trPr>
          <w:trHeight w:hRule="exact" w:val="675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1" w:after="0" w:line="252" w:lineRule="exact"/>
              <w:ind w:left="102" w:right="1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u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>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</w:rPr>
              <w:t>ct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5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i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C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ess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ii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um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</w:rPr>
              <w:t>ct 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98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nd 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t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5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74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v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ta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 Act 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98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1261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 and</w:t>
            </w:r>
            <w:r>
              <w:rPr>
                <w:rFonts w:ascii="Arial" w:eastAsia="Arial" w:hAnsi="Arial" w:cs="Arial"/>
                <w:spacing w:val="-2"/>
              </w:rPr>
              <w:t xml:space="preserve"> 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</w:p>
          <w:p w:rsidR="003D5547" w:rsidRDefault="00BA5F56">
            <w:pPr>
              <w:spacing w:after="0" w:line="25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H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?</w:t>
            </w:r>
          </w:p>
          <w:p w:rsidR="003D5547" w:rsidRDefault="00636D5E">
            <w:pPr>
              <w:spacing w:before="85" w:after="0" w:line="252" w:lineRule="exact"/>
              <w:ind w:left="102" w:right="64"/>
              <w:rPr>
                <w:rFonts w:ascii="Arial" w:eastAsia="Arial" w:hAnsi="Arial" w:cs="Arial"/>
              </w:rPr>
            </w:pPr>
            <w:hyperlink r:id="rId8"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ww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w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.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h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.</w:t>
              </w:r>
              <w:r w:rsidR="00BA5F56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g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v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.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k/en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/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P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bl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ati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s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</w:t>
              </w:r>
              <w:r w:rsidR="00BA5F56">
                <w:rPr>
                  <w:rFonts w:ascii="Arial" w:eastAsia="Arial" w:hAnsi="Arial" w:cs="Arial"/>
                  <w:color w:val="0000FF"/>
                  <w:spacing w:val="-2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/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P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bl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ati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s/P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bl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a</w:t>
              </w:r>
              <w:r w:rsidR="00BA5F56">
                <w:rPr>
                  <w:rFonts w:ascii="Arial" w:eastAsia="Arial" w:hAnsi="Arial" w:cs="Arial"/>
                  <w:color w:val="0000FF"/>
                </w:rPr>
                <w:t xml:space="preserve"> </w:t>
              </w:r>
            </w:hyperlink>
            <w:hyperlink r:id="rId9">
              <w:proofErr w:type="spellStart"/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n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P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l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</w:t>
              </w:r>
              <w:r w:rsidR="00BA5F56">
                <w:rPr>
                  <w:rFonts w:ascii="Arial" w:eastAsia="Arial" w:hAnsi="Arial" w:cs="Arial"/>
                  <w:color w:val="0000FF"/>
                  <w:spacing w:val="-2"/>
                  <w:u w:val="single" w:color="0000FF"/>
                </w:rPr>
                <w:t>y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G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c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e</w:t>
              </w:r>
              <w:proofErr w:type="spellEnd"/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/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DH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_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1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1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3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6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1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3</w:t>
              </w:r>
            </w:hyperlink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3D5547"/>
        </w:tc>
      </w:tr>
    </w:tbl>
    <w:p w:rsidR="003D5547" w:rsidRDefault="003D5547">
      <w:pPr>
        <w:spacing w:after="0"/>
        <w:sectPr w:rsidR="003D5547">
          <w:pgSz w:w="11920" w:h="16840"/>
          <w:pgMar w:top="260" w:right="500" w:bottom="280" w:left="820" w:header="720" w:footer="720" w:gutter="0"/>
          <w:cols w:space="720"/>
        </w:sect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before="19" w:after="0" w:line="220" w:lineRule="exact"/>
      </w:pPr>
    </w:p>
    <w:p w:rsidR="003D5547" w:rsidRPr="00FA2AA8" w:rsidRDefault="003B627A" w:rsidP="001C7BE6">
      <w:pPr>
        <w:spacing w:before="62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FA2AA8">
        <w:rPr>
          <w:rFonts w:ascii="Arial" w:eastAsia="Arial" w:hAnsi="Arial" w:cs="Arial"/>
          <w:b/>
          <w:bCs/>
          <w:spacing w:val="26"/>
          <w:sz w:val="24"/>
          <w:szCs w:val="24"/>
          <w:u w:val="single"/>
        </w:rPr>
        <w:t>PMS REVIEWS</w:t>
      </w:r>
    </w:p>
    <w:p w:rsidR="00A6033D" w:rsidRDefault="00A6033D" w:rsidP="001C7BE6">
      <w:pPr>
        <w:spacing w:before="62"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3D5547" w:rsidRDefault="003D5547">
      <w:pPr>
        <w:spacing w:before="6" w:after="0" w:line="150" w:lineRule="exact"/>
        <w:rPr>
          <w:sz w:val="15"/>
          <w:szCs w:val="15"/>
        </w:rPr>
      </w:pPr>
    </w:p>
    <w:p w:rsidR="003B627A" w:rsidRDefault="00636D5E" w:rsidP="003B627A">
      <w:pPr>
        <w:pStyle w:val="ListParagraph"/>
        <w:numPr>
          <w:ilvl w:val="0"/>
          <w:numId w:val="2"/>
        </w:numPr>
        <w:spacing w:before="29" w:after="0" w:line="240" w:lineRule="auto"/>
        <w:ind w:right="10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pdate</w:t>
      </w:r>
    </w:p>
    <w:p w:rsidR="003B627A" w:rsidRDefault="003B627A" w:rsidP="003B627A">
      <w:pPr>
        <w:pStyle w:val="ListParagraph"/>
        <w:spacing w:before="29" w:after="0" w:line="240" w:lineRule="auto"/>
        <w:ind w:left="417" w:right="1020"/>
        <w:jc w:val="both"/>
        <w:rPr>
          <w:rFonts w:ascii="Arial" w:eastAsia="Arial" w:hAnsi="Arial" w:cs="Arial"/>
          <w:sz w:val="24"/>
          <w:szCs w:val="24"/>
        </w:rPr>
      </w:pPr>
    </w:p>
    <w:p w:rsidR="003B627A" w:rsidRPr="003B627A" w:rsidRDefault="006D0617" w:rsidP="003B627A">
      <w:pPr>
        <w:pStyle w:val="ListParagraph"/>
        <w:spacing w:before="29" w:after="0" w:line="240" w:lineRule="auto"/>
        <w:ind w:left="417" w:right="1020"/>
        <w:jc w:val="both"/>
        <w:rPr>
          <w:rFonts w:ascii="Arial" w:eastAsia="Arial" w:hAnsi="Arial" w:cs="Arial"/>
          <w:sz w:val="24"/>
          <w:szCs w:val="24"/>
        </w:rPr>
      </w:pPr>
      <w:r w:rsidRPr="003B627A">
        <w:rPr>
          <w:rFonts w:ascii="Arial" w:eastAsia="Arial" w:hAnsi="Arial" w:cs="Arial"/>
          <w:sz w:val="24"/>
          <w:szCs w:val="24"/>
        </w:rPr>
        <w:t>All practices in North East Lincolnshire have now signed their PMS contract variations. The new PMS contract will be issued to practices in due course.</w:t>
      </w:r>
    </w:p>
    <w:p w:rsidR="003B627A" w:rsidRDefault="003B627A" w:rsidP="00820A84">
      <w:pPr>
        <w:spacing w:before="29" w:after="0" w:line="240" w:lineRule="auto"/>
        <w:ind w:left="57" w:right="1020"/>
        <w:jc w:val="both"/>
        <w:rPr>
          <w:rFonts w:ascii="Arial" w:eastAsia="Arial" w:hAnsi="Arial" w:cs="Arial"/>
          <w:sz w:val="24"/>
          <w:szCs w:val="24"/>
        </w:rPr>
      </w:pPr>
    </w:p>
    <w:p w:rsidR="003B627A" w:rsidRDefault="00636D5E" w:rsidP="003B627A">
      <w:pPr>
        <w:pStyle w:val="ListParagraph"/>
        <w:numPr>
          <w:ilvl w:val="0"/>
          <w:numId w:val="2"/>
        </w:numPr>
        <w:spacing w:before="29" w:after="0" w:line="240" w:lineRule="auto"/>
        <w:ind w:right="10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commendation</w:t>
      </w:r>
      <w:bookmarkStart w:id="0" w:name="_GoBack"/>
      <w:bookmarkEnd w:id="0"/>
    </w:p>
    <w:p w:rsidR="003B627A" w:rsidRPr="003B627A" w:rsidRDefault="003B627A" w:rsidP="003B627A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30671A" w:rsidRDefault="003B627A" w:rsidP="00FA2AA8">
      <w:pPr>
        <w:pStyle w:val="ListParagraph"/>
        <w:spacing w:before="29" w:after="0" w:line="240" w:lineRule="auto"/>
        <w:ind w:left="417" w:right="1020"/>
        <w:jc w:val="both"/>
      </w:pPr>
      <w:r>
        <w:rPr>
          <w:rFonts w:ascii="Arial" w:eastAsia="Arial" w:hAnsi="Arial" w:cs="Arial"/>
          <w:sz w:val="24"/>
          <w:szCs w:val="24"/>
        </w:rPr>
        <w:t xml:space="preserve">The Committee </w:t>
      </w:r>
      <w:proofErr w:type="gramStart"/>
      <w:r>
        <w:rPr>
          <w:rFonts w:ascii="Arial" w:eastAsia="Arial" w:hAnsi="Arial" w:cs="Arial"/>
          <w:sz w:val="24"/>
          <w:szCs w:val="24"/>
        </w:rPr>
        <w:t>a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sked to note this update.</w:t>
      </w:r>
      <w:r w:rsidR="0030671A">
        <w:t xml:space="preserve"> </w:t>
      </w:r>
    </w:p>
    <w:p w:rsidR="0030671A" w:rsidRDefault="0030671A" w:rsidP="00820A84">
      <w:pPr>
        <w:spacing w:after="0"/>
        <w:rPr>
          <w:rFonts w:ascii="Arial" w:hAnsi="Arial" w:cs="Arial"/>
          <w:b/>
          <w:sz w:val="24"/>
          <w:szCs w:val="24"/>
        </w:rPr>
      </w:pPr>
    </w:p>
    <w:p w:rsidR="003D5547" w:rsidRPr="00227ACC" w:rsidRDefault="003D5547" w:rsidP="00227ACC">
      <w:pPr>
        <w:spacing w:after="0" w:line="271" w:lineRule="exact"/>
        <w:ind w:left="118"/>
        <w:jc w:val="both"/>
        <w:rPr>
          <w:rFonts w:ascii="Arial" w:eastAsia="Arial" w:hAnsi="Arial" w:cs="Arial"/>
          <w:sz w:val="24"/>
          <w:szCs w:val="24"/>
        </w:rPr>
        <w:sectPr w:rsidR="003D5547" w:rsidRPr="00227ACC">
          <w:pgSz w:w="11920" w:h="16840"/>
          <w:pgMar w:top="820" w:right="80" w:bottom="280" w:left="960" w:header="720" w:footer="720" w:gutter="0"/>
          <w:cols w:space="720"/>
        </w:sectPr>
      </w:pPr>
    </w:p>
    <w:p w:rsidR="003D5547" w:rsidRDefault="003D5547" w:rsidP="00227ACC">
      <w:pPr>
        <w:spacing w:after="0" w:line="385" w:lineRule="exact"/>
        <w:rPr>
          <w:rFonts w:ascii="Calibri" w:eastAsia="Calibri" w:hAnsi="Calibri" w:cs="Calibri"/>
          <w:sz w:val="32"/>
          <w:szCs w:val="32"/>
        </w:rPr>
      </w:pPr>
    </w:p>
    <w:p w:rsidR="003D5547" w:rsidRDefault="00BA5F56" w:rsidP="00820A84">
      <w:pPr>
        <w:spacing w:after="0" w:line="200" w:lineRule="exact"/>
        <w:rPr>
          <w:sz w:val="20"/>
          <w:szCs w:val="20"/>
        </w:rPr>
      </w:pPr>
      <w:r>
        <w:br w:type="column"/>
      </w:r>
    </w:p>
    <w:p w:rsidR="003D5547" w:rsidRDefault="003D5547" w:rsidP="00820A84">
      <w:pPr>
        <w:spacing w:before="18" w:after="0" w:line="280" w:lineRule="exact"/>
        <w:rPr>
          <w:sz w:val="28"/>
          <w:szCs w:val="28"/>
        </w:rPr>
      </w:pP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</w:rPr>
        <w:t>Y</w:t>
      </w:r>
      <w:r>
        <w:rPr>
          <w:rFonts w:ascii="Calibri" w:eastAsia="Calibri" w:hAnsi="Calibri" w:cs="Calibri"/>
          <w:b/>
          <w:bCs/>
          <w:color w:val="FFFFFF"/>
          <w:spacing w:val="1"/>
        </w:rPr>
        <w:t>T</w:t>
      </w:r>
      <w:r>
        <w:rPr>
          <w:rFonts w:ascii="Calibri" w:eastAsia="Calibri" w:hAnsi="Calibri" w:cs="Calibri"/>
          <w:b/>
          <w:bCs/>
          <w:color w:val="FFFFFF"/>
        </w:rPr>
        <w:t>D</w:t>
      </w:r>
    </w:p>
    <w:p w:rsidR="003D5547" w:rsidRDefault="00BA5F56" w:rsidP="00820A84">
      <w:pPr>
        <w:spacing w:after="0" w:line="200" w:lineRule="exact"/>
        <w:rPr>
          <w:sz w:val="20"/>
          <w:szCs w:val="20"/>
        </w:rPr>
      </w:pPr>
      <w:r>
        <w:br w:type="column"/>
      </w:r>
    </w:p>
    <w:p w:rsidR="003D5547" w:rsidRDefault="003D5547" w:rsidP="00820A84">
      <w:pPr>
        <w:spacing w:before="18" w:after="0" w:line="280" w:lineRule="exact"/>
        <w:rPr>
          <w:sz w:val="28"/>
          <w:szCs w:val="28"/>
        </w:rPr>
      </w:pP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</w:rPr>
        <w:t>F</w:t>
      </w:r>
      <w:r>
        <w:rPr>
          <w:rFonts w:ascii="Calibri" w:eastAsia="Calibri" w:hAnsi="Calibri" w:cs="Calibri"/>
          <w:b/>
          <w:bCs/>
          <w:color w:val="FFFFFF"/>
          <w:spacing w:val="-2"/>
        </w:rPr>
        <w:t>o</w:t>
      </w:r>
      <w:r>
        <w:rPr>
          <w:rFonts w:ascii="Calibri" w:eastAsia="Calibri" w:hAnsi="Calibri" w:cs="Calibri"/>
          <w:b/>
          <w:bCs/>
          <w:color w:val="FFFFFF"/>
          <w:spacing w:val="1"/>
        </w:rPr>
        <w:t>r</w:t>
      </w:r>
      <w:r>
        <w:rPr>
          <w:rFonts w:ascii="Calibri" w:eastAsia="Calibri" w:hAnsi="Calibri" w:cs="Calibri"/>
          <w:b/>
          <w:bCs/>
          <w:color w:val="FFFFFF"/>
          <w:spacing w:val="-1"/>
        </w:rPr>
        <w:t>e</w:t>
      </w: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  <w:spacing w:val="-1"/>
        </w:rPr>
        <w:t>a</w:t>
      </w:r>
      <w:r>
        <w:rPr>
          <w:rFonts w:ascii="Calibri" w:eastAsia="Calibri" w:hAnsi="Calibri" w:cs="Calibri"/>
          <w:b/>
          <w:bCs/>
          <w:color w:val="FFFFFF"/>
        </w:rPr>
        <w:t>st</w:t>
      </w:r>
    </w:p>
    <w:p w:rsidR="003D5547" w:rsidRDefault="003D5547" w:rsidP="00820A84">
      <w:pPr>
        <w:spacing w:after="0"/>
        <w:sectPr w:rsidR="003D5547">
          <w:type w:val="continuous"/>
          <w:pgSz w:w="11920" w:h="16840"/>
          <w:pgMar w:top="780" w:right="80" w:bottom="280" w:left="960" w:header="720" w:footer="720" w:gutter="0"/>
          <w:cols w:num="3" w:space="720" w:equalWidth="0">
            <w:col w:w="5403" w:space="2089"/>
            <w:col w:w="365" w:space="2098"/>
            <w:col w:w="925"/>
          </w:cols>
        </w:sectPr>
      </w:pPr>
    </w:p>
    <w:p w:rsidR="003D5547" w:rsidRDefault="003D5547" w:rsidP="00820A84">
      <w:pPr>
        <w:spacing w:before="13" w:after="0" w:line="260" w:lineRule="exact"/>
        <w:rPr>
          <w:sz w:val="26"/>
          <w:szCs w:val="26"/>
        </w:rPr>
      </w:pPr>
    </w:p>
    <w:p w:rsidR="003D5547" w:rsidRDefault="00BA5F56" w:rsidP="00820A84">
      <w:pPr>
        <w:spacing w:after="0" w:line="265" w:lineRule="exact"/>
        <w:ind w:left="2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  <w:spacing w:val="-1"/>
        </w:rPr>
        <w:t>o</w:t>
      </w:r>
      <w:r>
        <w:rPr>
          <w:rFonts w:ascii="Calibri" w:eastAsia="Calibri" w:hAnsi="Calibri" w:cs="Calibri"/>
          <w:b/>
          <w:bCs/>
          <w:color w:val="FFFFFF"/>
        </w:rPr>
        <w:t>-</w:t>
      </w: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  <w:spacing w:val="-1"/>
        </w:rPr>
        <w:t>o</w:t>
      </w:r>
      <w:r>
        <w:rPr>
          <w:rFonts w:ascii="Calibri" w:eastAsia="Calibri" w:hAnsi="Calibri" w:cs="Calibri"/>
          <w:b/>
          <w:bCs/>
          <w:color w:val="FFFFFF"/>
        </w:rPr>
        <w:t>m</w:t>
      </w:r>
      <w:r>
        <w:rPr>
          <w:rFonts w:ascii="Calibri" w:eastAsia="Calibri" w:hAnsi="Calibri" w:cs="Calibri"/>
          <w:b/>
          <w:bCs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FFFFFF"/>
        </w:rPr>
        <w:t>ma</w:t>
      </w:r>
      <w:r>
        <w:rPr>
          <w:rFonts w:ascii="Calibri" w:eastAsia="Calibri" w:hAnsi="Calibri" w:cs="Calibri"/>
          <w:b/>
          <w:bCs/>
          <w:color w:val="FFFFFF"/>
          <w:spacing w:val="-1"/>
        </w:rPr>
        <w:t>pp</w:t>
      </w:r>
      <w:r>
        <w:rPr>
          <w:rFonts w:ascii="Calibri" w:eastAsia="Calibri" w:hAnsi="Calibri" w:cs="Calibri"/>
          <w:b/>
          <w:bCs/>
          <w:color w:val="FFFFFF"/>
          <w:spacing w:val="1"/>
        </w:rPr>
        <w:t>i</w:t>
      </w:r>
      <w:r>
        <w:rPr>
          <w:rFonts w:ascii="Calibri" w:eastAsia="Calibri" w:hAnsi="Calibri" w:cs="Calibri"/>
          <w:b/>
          <w:bCs/>
          <w:color w:val="FFFFFF"/>
          <w:spacing w:val="-1"/>
        </w:rPr>
        <w:t>n</w:t>
      </w:r>
      <w:r>
        <w:rPr>
          <w:rFonts w:ascii="Calibri" w:eastAsia="Calibri" w:hAnsi="Calibri" w:cs="Calibri"/>
          <w:b/>
          <w:bCs/>
          <w:color w:val="FFFFFF"/>
        </w:rPr>
        <w:t>g</w:t>
      </w:r>
    </w:p>
    <w:p w:rsidR="003D5547" w:rsidRDefault="00BA5F56" w:rsidP="00820A84">
      <w:pPr>
        <w:spacing w:before="4" w:after="0" w:line="240" w:lineRule="auto"/>
        <w:ind w:firstLine="5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color w:val="FFFFFF"/>
        </w:rPr>
        <w:lastRenderedPageBreak/>
        <w:t>An</w:t>
      </w:r>
      <w:r>
        <w:rPr>
          <w:rFonts w:ascii="Calibri" w:eastAsia="Calibri" w:hAnsi="Calibri" w:cs="Calibri"/>
          <w:b/>
          <w:bCs/>
          <w:color w:val="FFFFFF"/>
          <w:spacing w:val="-1"/>
        </w:rPr>
        <w:t>nua</w:t>
      </w:r>
      <w:r>
        <w:rPr>
          <w:rFonts w:ascii="Calibri" w:eastAsia="Calibri" w:hAnsi="Calibri" w:cs="Calibri"/>
          <w:b/>
          <w:bCs/>
          <w:color w:val="FFFFFF"/>
        </w:rPr>
        <w:t xml:space="preserve">l </w:t>
      </w:r>
      <w:r>
        <w:rPr>
          <w:rFonts w:ascii="Calibri" w:eastAsia="Calibri" w:hAnsi="Calibri" w:cs="Calibri"/>
          <w:b/>
          <w:bCs/>
          <w:color w:val="FFFFFF"/>
          <w:spacing w:val="-1"/>
        </w:rPr>
        <w:t>bud</w:t>
      </w:r>
      <w:r>
        <w:rPr>
          <w:rFonts w:ascii="Calibri" w:eastAsia="Calibri" w:hAnsi="Calibri" w:cs="Calibri"/>
          <w:b/>
          <w:bCs/>
          <w:color w:val="FFFFFF"/>
          <w:spacing w:val="1"/>
        </w:rPr>
        <w:t>g</w:t>
      </w:r>
      <w:r>
        <w:rPr>
          <w:rFonts w:ascii="Calibri" w:eastAsia="Calibri" w:hAnsi="Calibri" w:cs="Calibri"/>
          <w:b/>
          <w:bCs/>
          <w:color w:val="FFFFFF"/>
          <w:spacing w:val="-1"/>
        </w:rPr>
        <w:t>e</w:t>
      </w:r>
      <w:r>
        <w:rPr>
          <w:rFonts w:ascii="Calibri" w:eastAsia="Calibri" w:hAnsi="Calibri" w:cs="Calibri"/>
          <w:b/>
          <w:bCs/>
          <w:color w:val="FFFFFF"/>
        </w:rPr>
        <w:t>t</w:t>
      </w:r>
      <w:r>
        <w:rPr>
          <w:rFonts w:ascii="Calibri" w:eastAsia="Calibri" w:hAnsi="Calibri" w:cs="Calibri"/>
          <w:b/>
          <w:bCs/>
          <w:color w:val="FFFFFF"/>
          <w:spacing w:val="1"/>
        </w:rPr>
        <w:t xml:space="preserve"> (</w:t>
      </w:r>
      <w:r>
        <w:rPr>
          <w:rFonts w:ascii="Calibri" w:eastAsia="Calibri" w:hAnsi="Calibri" w:cs="Calibri"/>
          <w:b/>
          <w:bCs/>
          <w:color w:val="FFFFFF"/>
          <w:spacing w:val="-2"/>
        </w:rPr>
        <w:t>£</w:t>
      </w:r>
      <w:r>
        <w:rPr>
          <w:rFonts w:ascii="Calibri" w:eastAsia="Calibri" w:hAnsi="Calibri" w:cs="Calibri"/>
          <w:b/>
          <w:bCs/>
          <w:color w:val="FFFFFF"/>
        </w:rPr>
        <w:t>)</w:t>
      </w:r>
    </w:p>
    <w:p w:rsidR="003D5547" w:rsidRDefault="00BA5F56" w:rsidP="00820A84">
      <w:pPr>
        <w:spacing w:before="4" w:after="0" w:line="240" w:lineRule="auto"/>
        <w:ind w:left="5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color w:val="FFFFFF"/>
        </w:rPr>
        <w:lastRenderedPageBreak/>
        <w:t>Y</w:t>
      </w:r>
      <w:r>
        <w:rPr>
          <w:rFonts w:ascii="Calibri" w:eastAsia="Calibri" w:hAnsi="Calibri" w:cs="Calibri"/>
          <w:b/>
          <w:bCs/>
          <w:color w:val="FFFFFF"/>
          <w:spacing w:val="1"/>
        </w:rPr>
        <w:t>T</w:t>
      </w:r>
      <w:r>
        <w:rPr>
          <w:rFonts w:ascii="Calibri" w:eastAsia="Calibri" w:hAnsi="Calibri" w:cs="Calibri"/>
          <w:b/>
          <w:bCs/>
          <w:color w:val="FFFFFF"/>
        </w:rPr>
        <w:t>D</w:t>
      </w:r>
    </w:p>
    <w:p w:rsidR="003D5547" w:rsidRDefault="00BA5F56" w:rsidP="00FA2AA8">
      <w:pPr>
        <w:spacing w:after="0" w:line="265" w:lineRule="exact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bCs/>
          <w:color w:val="FFFFFF"/>
          <w:spacing w:val="-1"/>
        </w:rPr>
        <w:t>bud</w:t>
      </w:r>
      <w:r>
        <w:rPr>
          <w:rFonts w:ascii="Calibri" w:eastAsia="Calibri" w:hAnsi="Calibri" w:cs="Calibri"/>
          <w:b/>
          <w:bCs/>
          <w:color w:val="FFFFFF"/>
          <w:spacing w:val="1"/>
        </w:rPr>
        <w:t>g</w:t>
      </w:r>
      <w:r>
        <w:rPr>
          <w:rFonts w:ascii="Calibri" w:eastAsia="Calibri" w:hAnsi="Calibri" w:cs="Calibri"/>
          <w:b/>
          <w:bCs/>
          <w:color w:val="FFFFFF"/>
          <w:spacing w:val="-1"/>
        </w:rPr>
        <w:t>e</w:t>
      </w:r>
      <w:r>
        <w:rPr>
          <w:rFonts w:ascii="Calibri" w:eastAsia="Calibri" w:hAnsi="Calibri" w:cs="Calibri"/>
          <w:b/>
          <w:bCs/>
          <w:color w:val="FFFFFF"/>
        </w:rPr>
        <w:t>t</w:t>
      </w:r>
      <w:proofErr w:type="gramEnd"/>
      <w:r>
        <w:rPr>
          <w:rFonts w:ascii="Calibri" w:eastAsia="Calibri" w:hAnsi="Calibri" w:cs="Calibri"/>
          <w:b/>
          <w:bCs/>
          <w:color w:val="FFFFFF"/>
          <w:spacing w:val="1"/>
        </w:rPr>
        <w:t xml:space="preserve"> (</w:t>
      </w:r>
      <w:r>
        <w:rPr>
          <w:rFonts w:ascii="Calibri" w:eastAsia="Calibri" w:hAnsi="Calibri" w:cs="Calibri"/>
          <w:b/>
          <w:bCs/>
          <w:color w:val="FFFFFF"/>
          <w:spacing w:val="-2"/>
        </w:rPr>
        <w:t>£</w:t>
      </w:r>
      <w:r>
        <w:rPr>
          <w:rFonts w:ascii="Calibri" w:eastAsia="Calibri" w:hAnsi="Calibri" w:cs="Calibri"/>
          <w:b/>
          <w:bCs/>
          <w:color w:val="FFFFFF"/>
        </w:rPr>
        <w:t>Y</w:t>
      </w:r>
      <w:r>
        <w:rPr>
          <w:rFonts w:ascii="Calibri" w:eastAsia="Calibri" w:hAnsi="Calibri" w:cs="Calibri"/>
          <w:b/>
          <w:bCs/>
          <w:color w:val="FFFFFF"/>
          <w:spacing w:val="1"/>
        </w:rPr>
        <w:t>T</w:t>
      </w:r>
      <w:r>
        <w:rPr>
          <w:rFonts w:ascii="Calibri" w:eastAsia="Calibri" w:hAnsi="Calibri" w:cs="Calibri"/>
          <w:b/>
          <w:bCs/>
          <w:color w:val="FFFFFF"/>
        </w:rPr>
        <w:t>D</w:t>
      </w:r>
      <w:r>
        <w:rPr>
          <w:rFonts w:ascii="Calibri" w:eastAsia="Calibri" w:hAnsi="Calibri" w:cs="Calibri"/>
          <w:b/>
          <w:bCs/>
          <w:color w:val="FFFFFF"/>
          <w:spacing w:val="-2"/>
        </w:rPr>
        <w:t xml:space="preserve"> A</w:t>
      </w: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</w:rPr>
        <w:t>t</w:t>
      </w:r>
      <w:r>
        <w:rPr>
          <w:rFonts w:ascii="Calibri" w:eastAsia="Calibri" w:hAnsi="Calibri" w:cs="Calibri"/>
          <w:b/>
          <w:bCs/>
          <w:color w:val="FFFFFF"/>
          <w:spacing w:val="-1"/>
        </w:rPr>
        <w:t>ua</w:t>
      </w:r>
      <w:r>
        <w:rPr>
          <w:rFonts w:ascii="Calibri" w:eastAsia="Calibri" w:hAnsi="Calibri" w:cs="Calibri"/>
          <w:b/>
          <w:bCs/>
          <w:color w:val="FFFFFF"/>
        </w:rPr>
        <w:t>l</w:t>
      </w: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  <w:spacing w:val="1"/>
        </w:rPr>
        <w:t>(£</w:t>
      </w:r>
      <w:r>
        <w:rPr>
          <w:rFonts w:ascii="Calibri" w:eastAsia="Calibri" w:hAnsi="Calibri" w:cs="Calibri"/>
          <w:b/>
          <w:bCs/>
          <w:color w:val="FFFFFF"/>
        </w:rPr>
        <w:t>)</w:t>
      </w:r>
    </w:p>
    <w:p w:rsidR="003D5547" w:rsidRDefault="00BA5F56" w:rsidP="00820A84">
      <w:pPr>
        <w:spacing w:before="4" w:after="0" w:line="240" w:lineRule="auto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color w:val="FFFFFF"/>
          <w:spacing w:val="-1"/>
        </w:rPr>
        <w:lastRenderedPageBreak/>
        <w:t>Va</w:t>
      </w:r>
      <w:r>
        <w:rPr>
          <w:rFonts w:ascii="Calibri" w:eastAsia="Calibri" w:hAnsi="Calibri" w:cs="Calibri"/>
          <w:b/>
          <w:bCs/>
          <w:color w:val="FFFFFF"/>
          <w:spacing w:val="1"/>
        </w:rPr>
        <w:t>ri</w:t>
      </w:r>
      <w:r>
        <w:rPr>
          <w:rFonts w:ascii="Calibri" w:eastAsia="Calibri" w:hAnsi="Calibri" w:cs="Calibri"/>
          <w:b/>
          <w:bCs/>
          <w:color w:val="FFFFFF"/>
          <w:spacing w:val="-1"/>
        </w:rPr>
        <w:t>an</w:t>
      </w: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</w:rPr>
        <w:t>e</w:t>
      </w: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  <w:spacing w:val="1"/>
        </w:rPr>
        <w:t>(£</w:t>
      </w:r>
      <w:r>
        <w:rPr>
          <w:rFonts w:ascii="Calibri" w:eastAsia="Calibri" w:hAnsi="Calibri" w:cs="Calibri"/>
          <w:b/>
          <w:bCs/>
          <w:color w:val="FFFFFF"/>
        </w:rPr>
        <w:t>)</w:t>
      </w:r>
    </w:p>
    <w:p w:rsidR="003D5547" w:rsidRDefault="00BA5F56" w:rsidP="00820A84">
      <w:pPr>
        <w:spacing w:before="4" w:after="0" w:line="240" w:lineRule="auto"/>
        <w:ind w:left="5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color w:val="FFFFFF"/>
        </w:rPr>
        <w:lastRenderedPageBreak/>
        <w:t>F</w:t>
      </w:r>
      <w:r>
        <w:rPr>
          <w:rFonts w:ascii="Calibri" w:eastAsia="Calibri" w:hAnsi="Calibri" w:cs="Calibri"/>
          <w:b/>
          <w:bCs/>
          <w:color w:val="FFFFFF"/>
          <w:spacing w:val="-2"/>
        </w:rPr>
        <w:t>o</w:t>
      </w:r>
      <w:r>
        <w:rPr>
          <w:rFonts w:ascii="Calibri" w:eastAsia="Calibri" w:hAnsi="Calibri" w:cs="Calibri"/>
          <w:b/>
          <w:bCs/>
          <w:color w:val="FFFFFF"/>
          <w:spacing w:val="1"/>
        </w:rPr>
        <w:t>r</w:t>
      </w:r>
      <w:r>
        <w:rPr>
          <w:rFonts w:ascii="Calibri" w:eastAsia="Calibri" w:hAnsi="Calibri" w:cs="Calibri"/>
          <w:b/>
          <w:bCs/>
          <w:color w:val="FFFFFF"/>
          <w:spacing w:val="-1"/>
        </w:rPr>
        <w:t>e</w:t>
      </w: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  <w:spacing w:val="-1"/>
        </w:rPr>
        <w:t>a</w:t>
      </w:r>
      <w:r>
        <w:rPr>
          <w:rFonts w:ascii="Calibri" w:eastAsia="Calibri" w:hAnsi="Calibri" w:cs="Calibri"/>
          <w:b/>
          <w:bCs/>
          <w:color w:val="FFFFFF"/>
        </w:rPr>
        <w:t>st</w:t>
      </w: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  <w:spacing w:val="1"/>
        </w:rPr>
        <w:t>(£</w:t>
      </w:r>
      <w:r>
        <w:rPr>
          <w:rFonts w:ascii="Calibri" w:eastAsia="Calibri" w:hAnsi="Calibri" w:cs="Calibri"/>
          <w:b/>
          <w:bCs/>
          <w:color w:val="FFFFFF"/>
        </w:rPr>
        <w:t>)</w:t>
      </w:r>
    </w:p>
    <w:p w:rsidR="003D5547" w:rsidRDefault="00BA5F56" w:rsidP="00820A84">
      <w:pPr>
        <w:spacing w:before="4" w:after="0" w:line="240" w:lineRule="auto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b/>
          <w:bCs/>
          <w:color w:val="FFFFFF"/>
          <w:spacing w:val="-1"/>
        </w:rPr>
        <w:lastRenderedPageBreak/>
        <w:t>Va</w:t>
      </w:r>
      <w:r>
        <w:rPr>
          <w:rFonts w:ascii="Calibri" w:eastAsia="Calibri" w:hAnsi="Calibri" w:cs="Calibri"/>
          <w:b/>
          <w:bCs/>
          <w:color w:val="FFFFFF"/>
          <w:spacing w:val="1"/>
        </w:rPr>
        <w:t>ri</w:t>
      </w:r>
      <w:r>
        <w:rPr>
          <w:rFonts w:ascii="Calibri" w:eastAsia="Calibri" w:hAnsi="Calibri" w:cs="Calibri"/>
          <w:b/>
          <w:bCs/>
          <w:color w:val="FFFFFF"/>
          <w:spacing w:val="-1"/>
        </w:rPr>
        <w:t>an</w:t>
      </w:r>
      <w:r>
        <w:rPr>
          <w:rFonts w:ascii="Calibri" w:eastAsia="Calibri" w:hAnsi="Calibri" w:cs="Calibri"/>
          <w:b/>
          <w:bCs/>
          <w:color w:val="FFFFFF"/>
          <w:spacing w:val="1"/>
        </w:rPr>
        <w:t>c</w:t>
      </w:r>
      <w:r>
        <w:rPr>
          <w:rFonts w:ascii="Calibri" w:eastAsia="Calibri" w:hAnsi="Calibri" w:cs="Calibri"/>
          <w:b/>
          <w:bCs/>
          <w:color w:val="FFFFFF"/>
        </w:rPr>
        <w:t>e</w:t>
      </w:r>
    </w:p>
    <w:p w:rsidR="003D5547" w:rsidRDefault="00BA5F56" w:rsidP="00820A84">
      <w:pPr>
        <w:spacing w:after="0" w:line="265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FFFFFF"/>
          <w:spacing w:val="1"/>
        </w:rPr>
        <w:t>(£</w:t>
      </w:r>
      <w:r>
        <w:rPr>
          <w:rFonts w:ascii="Calibri" w:eastAsia="Calibri" w:hAnsi="Calibri" w:cs="Calibri"/>
          <w:b/>
          <w:bCs/>
          <w:color w:val="FFFFFF"/>
        </w:rPr>
        <w:t>)</w:t>
      </w:r>
    </w:p>
    <w:p w:rsidR="003D5547" w:rsidRDefault="003D5547" w:rsidP="00820A84">
      <w:pPr>
        <w:spacing w:after="0"/>
        <w:sectPr w:rsidR="003D5547">
          <w:type w:val="continuous"/>
          <w:pgSz w:w="11920" w:h="16840"/>
          <w:pgMar w:top="780" w:right="80" w:bottom="280" w:left="960" w:header="720" w:footer="720" w:gutter="0"/>
          <w:cols w:num="7" w:space="720" w:equalWidth="0">
            <w:col w:w="1754" w:space="2017"/>
            <w:col w:w="945" w:space="296"/>
            <w:col w:w="945" w:space="294"/>
            <w:col w:w="995" w:space="246"/>
            <w:col w:w="802" w:space="438"/>
            <w:col w:w="825" w:space="397"/>
            <w:col w:w="926"/>
          </w:cols>
        </w:sectPr>
      </w:pPr>
    </w:p>
    <w:p w:rsidR="003D5547" w:rsidRDefault="00227ACC" w:rsidP="00820A84">
      <w:pPr>
        <w:tabs>
          <w:tab w:val="left" w:pos="3780"/>
          <w:tab w:val="left" w:pos="5020"/>
          <w:tab w:val="left" w:pos="6260"/>
          <w:tab w:val="left" w:pos="7540"/>
          <w:tab w:val="left" w:pos="8720"/>
          <w:tab w:val="left" w:pos="10560"/>
        </w:tabs>
        <w:spacing w:before="41" w:after="0" w:line="240" w:lineRule="auto"/>
        <w:ind w:left="2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ab/>
      </w:r>
    </w:p>
    <w:sectPr w:rsidR="003D5547">
      <w:type w:val="continuous"/>
      <w:pgSz w:w="11920" w:h="16840"/>
      <w:pgMar w:top="780" w:right="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3B3E"/>
    <w:multiLevelType w:val="hybridMultilevel"/>
    <w:tmpl w:val="75D84906"/>
    <w:lvl w:ilvl="0" w:tplc="882200B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AEE580A"/>
    <w:multiLevelType w:val="hybridMultilevel"/>
    <w:tmpl w:val="9F061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673CF"/>
    <w:multiLevelType w:val="hybridMultilevel"/>
    <w:tmpl w:val="9B0A4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F6C15"/>
    <w:multiLevelType w:val="hybridMultilevel"/>
    <w:tmpl w:val="6F1AC9F8"/>
    <w:lvl w:ilvl="0" w:tplc="32B2637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464D2F6E"/>
    <w:multiLevelType w:val="hybridMultilevel"/>
    <w:tmpl w:val="E4264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02B4D"/>
    <w:multiLevelType w:val="hybridMultilevel"/>
    <w:tmpl w:val="08888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D38CA"/>
    <w:multiLevelType w:val="hybridMultilevel"/>
    <w:tmpl w:val="DA22EEF6"/>
    <w:lvl w:ilvl="0" w:tplc="080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91" w:hanging="360"/>
      </w:pPr>
    </w:lvl>
    <w:lvl w:ilvl="2" w:tplc="0809001B" w:tentative="1">
      <w:start w:val="1"/>
      <w:numFmt w:val="lowerRoman"/>
      <w:lvlText w:val="%3."/>
      <w:lvlJc w:val="right"/>
      <w:pPr>
        <w:ind w:left="5911" w:hanging="180"/>
      </w:pPr>
    </w:lvl>
    <w:lvl w:ilvl="3" w:tplc="0809000F" w:tentative="1">
      <w:start w:val="1"/>
      <w:numFmt w:val="decimal"/>
      <w:lvlText w:val="%4."/>
      <w:lvlJc w:val="left"/>
      <w:pPr>
        <w:ind w:left="6631" w:hanging="360"/>
      </w:pPr>
    </w:lvl>
    <w:lvl w:ilvl="4" w:tplc="08090019" w:tentative="1">
      <w:start w:val="1"/>
      <w:numFmt w:val="lowerLetter"/>
      <w:lvlText w:val="%5."/>
      <w:lvlJc w:val="left"/>
      <w:pPr>
        <w:ind w:left="7351" w:hanging="360"/>
      </w:pPr>
    </w:lvl>
    <w:lvl w:ilvl="5" w:tplc="0809001B" w:tentative="1">
      <w:start w:val="1"/>
      <w:numFmt w:val="lowerRoman"/>
      <w:lvlText w:val="%6."/>
      <w:lvlJc w:val="right"/>
      <w:pPr>
        <w:ind w:left="8071" w:hanging="180"/>
      </w:pPr>
    </w:lvl>
    <w:lvl w:ilvl="6" w:tplc="0809000F" w:tentative="1">
      <w:start w:val="1"/>
      <w:numFmt w:val="decimal"/>
      <w:lvlText w:val="%7."/>
      <w:lvlJc w:val="left"/>
      <w:pPr>
        <w:ind w:left="8791" w:hanging="360"/>
      </w:pPr>
    </w:lvl>
    <w:lvl w:ilvl="7" w:tplc="08090019" w:tentative="1">
      <w:start w:val="1"/>
      <w:numFmt w:val="lowerLetter"/>
      <w:lvlText w:val="%8."/>
      <w:lvlJc w:val="left"/>
      <w:pPr>
        <w:ind w:left="9511" w:hanging="360"/>
      </w:pPr>
    </w:lvl>
    <w:lvl w:ilvl="8" w:tplc="08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7">
    <w:nsid w:val="6C245F11"/>
    <w:multiLevelType w:val="hybridMultilevel"/>
    <w:tmpl w:val="C3622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47"/>
    <w:rsid w:val="00057DB6"/>
    <w:rsid w:val="00064B5D"/>
    <w:rsid w:val="001C7BE6"/>
    <w:rsid w:val="00227ACC"/>
    <w:rsid w:val="0026628F"/>
    <w:rsid w:val="002B0D3C"/>
    <w:rsid w:val="0030671A"/>
    <w:rsid w:val="003B627A"/>
    <w:rsid w:val="003D5547"/>
    <w:rsid w:val="00443CD7"/>
    <w:rsid w:val="00636D5E"/>
    <w:rsid w:val="006D0617"/>
    <w:rsid w:val="006D06B5"/>
    <w:rsid w:val="00743104"/>
    <w:rsid w:val="00820A84"/>
    <w:rsid w:val="00954E6C"/>
    <w:rsid w:val="00A6033D"/>
    <w:rsid w:val="00BA5F56"/>
    <w:rsid w:val="00C673DB"/>
    <w:rsid w:val="00D44A44"/>
    <w:rsid w:val="00FA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56"/>
    <w:rPr>
      <w:rFonts w:ascii="Tahoma" w:hAnsi="Tahoma" w:cs="Tahoma"/>
      <w:sz w:val="16"/>
      <w:szCs w:val="16"/>
    </w:rPr>
  </w:style>
  <w:style w:type="paragraph" w:customStyle="1" w:styleId="DHBodycopy">
    <w:name w:val="DH Body copy"/>
    <w:basedOn w:val="Normal"/>
    <w:rsid w:val="006D0617"/>
    <w:pPr>
      <w:widowControl/>
      <w:suppressAutoHyphens/>
      <w:autoSpaceDN w:val="0"/>
      <w:spacing w:after="0" w:line="320" w:lineRule="exact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603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56"/>
    <w:rPr>
      <w:rFonts w:ascii="Tahoma" w:hAnsi="Tahoma" w:cs="Tahoma"/>
      <w:sz w:val="16"/>
      <w:szCs w:val="16"/>
    </w:rPr>
  </w:style>
  <w:style w:type="paragraph" w:customStyle="1" w:styleId="DHBodycopy">
    <w:name w:val="DH Body copy"/>
    <w:basedOn w:val="Normal"/>
    <w:rsid w:val="006D0617"/>
    <w:pPr>
      <w:widowControl/>
      <w:suppressAutoHyphens/>
      <w:autoSpaceDN w:val="0"/>
      <w:spacing w:after="0" w:line="320" w:lineRule="exact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60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.gov.uk/en/Publicationsandstatistics/Publications/PublicationsPolicyAndGuidance/DH_11361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h.gov.uk/en/Publicationsandstatistics/Publications/PublicationsPolicyAndGuidance/DH_1136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DAC5-8667-45E0-8E55-967DEB1B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ingyard</dc:creator>
  <cp:lastModifiedBy>Rachel Singyard</cp:lastModifiedBy>
  <cp:revision>4</cp:revision>
  <dcterms:created xsi:type="dcterms:W3CDTF">2016-02-04T10:32:00Z</dcterms:created>
  <dcterms:modified xsi:type="dcterms:W3CDTF">2016-02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LastSaved">
    <vt:filetime>2015-10-22T00:00:00Z</vt:filetime>
  </property>
</Properties>
</file>